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59A9EDCD" w14:textId="29495560" w:rsidR="00E736E4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76296" w:history="1">
            <w:r w:rsidR="00E736E4" w:rsidRPr="00EB4D5B">
              <w:rPr>
                <w:rStyle w:val="Hiperhivatkozs"/>
                <w:noProof/>
              </w:rPr>
              <w:t>Bevezeté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714B25A" w14:textId="10C5B114" w:rsidR="00E736E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7" w:history="1">
            <w:r w:rsidR="00E736E4" w:rsidRPr="00EB4D5B">
              <w:rPr>
                <w:rStyle w:val="Hiperhivatkozs"/>
                <w:noProof/>
              </w:rPr>
              <w:t>Felhasználói dokumentáció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00B2194" w14:textId="538341FD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8" w:history="1">
            <w:r w:rsidR="00E736E4" w:rsidRPr="00EB4D5B">
              <w:rPr>
                <w:rStyle w:val="Hiperhivatkozs"/>
                <w:noProof/>
              </w:rPr>
              <w:t>Szoftver telepítése és futtatás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6140068" w14:textId="0BBE8727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299" w:history="1">
            <w:r w:rsidR="00E736E4" w:rsidRPr="00EB4D5B">
              <w:rPr>
                <w:rStyle w:val="Hiperhivatkozs"/>
                <w:noProof/>
              </w:rPr>
              <w:t>Konzol használat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29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8608739" w14:textId="76CAD3ED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0" w:history="1">
            <w:r w:rsidR="00E736E4" w:rsidRPr="00EB4D5B">
              <w:rPr>
                <w:rStyle w:val="Hiperhivatkozs"/>
                <w:noProof/>
              </w:rPr>
              <w:t>Webes felület használat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1A306FB3" w14:textId="316F68CA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1" w:history="1">
            <w:r w:rsidR="00E736E4" w:rsidRPr="00EB4D5B">
              <w:rPr>
                <w:rStyle w:val="Hiperhivatkozs"/>
                <w:noProof/>
              </w:rPr>
              <w:t>Hom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F39DF46" w14:textId="452459D9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2" w:history="1">
            <w:r w:rsidR="00E736E4" w:rsidRPr="00EB4D5B">
              <w:rPr>
                <w:rStyle w:val="Hiperhivatkozs"/>
                <w:noProof/>
              </w:rPr>
              <w:t>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7A375193" w14:textId="30885AF6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3" w:history="1">
            <w:r w:rsidR="00E736E4" w:rsidRPr="00EB4D5B">
              <w:rPr>
                <w:rStyle w:val="Hiperhivatkozs"/>
                <w:noProof/>
              </w:rPr>
              <w:t>Custom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74169BE" w14:textId="38BE7BD4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4" w:history="1">
            <w:r w:rsidR="00E736E4" w:rsidRPr="00EB4D5B">
              <w:rPr>
                <w:rStyle w:val="Hiperhivatkozs"/>
                <w:noProof/>
              </w:rPr>
              <w:t>Bookmarked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38262E1" w14:textId="4890676F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5" w:history="1">
            <w:r w:rsidR="00E736E4" w:rsidRPr="00EB4D5B">
              <w:rPr>
                <w:rStyle w:val="Hiperhivatkozs"/>
                <w:noProof/>
              </w:rPr>
              <w:t>Hidden Char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1C184F2C" w14:textId="46C1F65F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6" w:history="1">
            <w:r w:rsidR="00E736E4" w:rsidRPr="00EB4D5B">
              <w:rPr>
                <w:rStyle w:val="Hiperhivatkozs"/>
                <w:noProof/>
              </w:rPr>
              <w:t>Grafikonok kinézete, típusai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BA20101" w14:textId="65AEFA13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7" w:history="1">
            <w:r w:rsidR="00E736E4" w:rsidRPr="00EB4D5B">
              <w:rPr>
                <w:rStyle w:val="Hiperhivatkozs"/>
                <w:noProof/>
              </w:rPr>
              <w:t>Chart operation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0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10D8224" w14:textId="0AF149AD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8" w:history="1">
            <w:r w:rsidR="00E736E4" w:rsidRPr="00EB4D5B">
              <w:rPr>
                <w:rStyle w:val="Hiperhivatkozs"/>
                <w:noProof/>
              </w:rPr>
              <w:t>Create UI5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1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E4685CE" w14:textId="3996A90A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09" w:history="1">
            <w:r w:rsidR="00E736E4" w:rsidRPr="00EB4D5B">
              <w:rPr>
                <w:rStyle w:val="Hiperhivatkozs"/>
                <w:noProof/>
              </w:rPr>
              <w:t>Create Chart-j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0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2880ACD" w14:textId="5994BCD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0" w:history="1">
            <w:r w:rsidR="00E736E4" w:rsidRPr="00EB4D5B">
              <w:rPr>
                <w:rStyle w:val="Hiperhivatkozs"/>
                <w:noProof/>
              </w:rPr>
              <w:t>Update or Delet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8132195" w14:textId="4965D290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1" w:history="1">
            <w:r w:rsidR="00E736E4" w:rsidRPr="00EB4D5B">
              <w:rPr>
                <w:rStyle w:val="Hiperhivatkozs"/>
                <w:noProof/>
              </w:rPr>
              <w:t>Run script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3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0FC1312" w14:textId="6AF5DD0A" w:rsidR="00E736E4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2" w:history="1">
            <w:r w:rsidR="00E736E4" w:rsidRPr="00EB4D5B">
              <w:rPr>
                <w:rStyle w:val="Hiperhivatkozs"/>
                <w:noProof/>
              </w:rPr>
              <w:t>Fejlesztői dokumentáció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1744705" w14:textId="2037A687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3" w:history="1">
            <w:r w:rsidR="00E736E4" w:rsidRPr="00EB4D5B">
              <w:rPr>
                <w:rStyle w:val="Hiperhivatkozs"/>
                <w:noProof/>
              </w:rPr>
              <w:t>Architektúra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4D56E79" w14:textId="5FFC916C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4" w:history="1">
            <w:r w:rsidR="00E736E4" w:rsidRPr="00EB4D5B">
              <w:rPr>
                <w:rStyle w:val="Hiperhivatkozs"/>
                <w:noProof/>
              </w:rPr>
              <w:t>Backend kialakítása, és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4AFBED3A" w14:textId="6AE9BF7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5" w:history="1">
            <w:r w:rsidR="00E736E4" w:rsidRPr="00EB4D5B">
              <w:rPr>
                <w:rStyle w:val="Hiperhivatkozs"/>
                <w:noProof/>
              </w:rPr>
              <w:t>Backend technológai oldala – Core Data Service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DC898AC" w14:textId="7C334A64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6" w:history="1">
            <w:r w:rsidR="00E736E4" w:rsidRPr="00EB4D5B">
              <w:rPr>
                <w:rStyle w:val="Hiperhivatkozs"/>
                <w:noProof/>
              </w:rPr>
              <w:t>Adatmodellek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19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5395C6B7" w14:textId="111FA6F6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7" w:history="1">
            <w:r w:rsidR="00E736E4" w:rsidRPr="00EB4D5B">
              <w:rPr>
                <w:rStyle w:val="Hiperhivatkozs"/>
                <w:noProof/>
              </w:rPr>
              <w:t>Szolgáltatások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7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4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3F53838" w14:textId="58344491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8" w:history="1">
            <w:r w:rsidR="00E736E4" w:rsidRPr="00EB4D5B">
              <w:rPr>
                <w:rStyle w:val="Hiperhivatkozs"/>
                <w:noProof/>
              </w:rPr>
              <w:t>Szoftvert támogató szkriptek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8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17A78BC" w14:textId="588AEC3E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19" w:history="1">
            <w:r w:rsidR="00E736E4" w:rsidRPr="00EB4D5B">
              <w:rPr>
                <w:rStyle w:val="Hiperhivatkozs"/>
                <w:noProof/>
              </w:rPr>
              <w:t>add_chart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19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3276AD93" w14:textId="6B76CFC1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0" w:history="1">
            <w:r w:rsidR="00E736E4" w:rsidRPr="00EB4D5B">
              <w:rPr>
                <w:rStyle w:val="Hiperhivatkozs"/>
                <w:noProof/>
              </w:rPr>
              <w:t>add_data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0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28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DED9BC0" w14:textId="73E01F93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1" w:history="1">
            <w:r w:rsidR="00E736E4" w:rsidRPr="00EB4D5B">
              <w:rPr>
                <w:rStyle w:val="Hiperhivatkozs"/>
                <w:noProof/>
              </w:rPr>
              <w:t>analysi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1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0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F7CC2D4" w14:textId="68A23EB9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2" w:history="1">
            <w:r w:rsidR="00E736E4" w:rsidRPr="00EB4D5B">
              <w:rPr>
                <w:rStyle w:val="Hiperhivatkozs"/>
                <w:noProof/>
              </w:rPr>
              <w:t>monthly_charts.py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2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1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204B340E" w14:textId="3B19DA33" w:rsidR="00E736E4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3" w:history="1">
            <w:r w:rsidR="00E736E4" w:rsidRPr="00EB4D5B">
              <w:rPr>
                <w:rStyle w:val="Hiperhivatkozs"/>
                <w:noProof/>
              </w:rPr>
              <w:t>Frontend kialakítása és működése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3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2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0018CC70" w14:textId="5482DA15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4" w:history="1">
            <w:r w:rsidR="00E736E4" w:rsidRPr="00EB4D5B">
              <w:rPr>
                <w:rStyle w:val="Hiperhivatkozs"/>
                <w:noProof/>
              </w:rPr>
              <w:t>Route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4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3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5267A5E0" w14:textId="7451CA12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5" w:history="1">
            <w:r w:rsidR="00E736E4" w:rsidRPr="00EB4D5B">
              <w:rPr>
                <w:rStyle w:val="Hiperhivatkozs"/>
                <w:noProof/>
              </w:rPr>
              <w:t>Layout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5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6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D535D43" w14:textId="7518ACCC" w:rsidR="00E736E4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76326" w:history="1">
            <w:r w:rsidR="00E736E4" w:rsidRPr="00EB4D5B">
              <w:rPr>
                <w:rStyle w:val="Hiperhivatkozs"/>
                <w:noProof/>
              </w:rPr>
              <w:t>Basic Components</w:t>
            </w:r>
            <w:r w:rsidR="00E736E4">
              <w:rPr>
                <w:noProof/>
                <w:webHidden/>
              </w:rPr>
              <w:tab/>
            </w:r>
            <w:r w:rsidR="00E736E4">
              <w:rPr>
                <w:noProof/>
                <w:webHidden/>
              </w:rPr>
              <w:fldChar w:fldCharType="begin"/>
            </w:r>
            <w:r w:rsidR="00E736E4">
              <w:rPr>
                <w:noProof/>
                <w:webHidden/>
              </w:rPr>
              <w:instrText xml:space="preserve"> PAGEREF _Toc136076326 \h </w:instrText>
            </w:r>
            <w:r w:rsidR="00E736E4">
              <w:rPr>
                <w:noProof/>
                <w:webHidden/>
              </w:rPr>
            </w:r>
            <w:r w:rsidR="00E736E4">
              <w:rPr>
                <w:noProof/>
                <w:webHidden/>
              </w:rPr>
              <w:fldChar w:fldCharType="separate"/>
            </w:r>
            <w:r w:rsidR="00E736E4">
              <w:rPr>
                <w:noProof/>
                <w:webHidden/>
              </w:rPr>
              <w:t>37</w:t>
            </w:r>
            <w:r w:rsidR="00E736E4">
              <w:rPr>
                <w:noProof/>
                <w:webHidden/>
              </w:rPr>
              <w:fldChar w:fldCharType="end"/>
            </w:r>
          </w:hyperlink>
        </w:p>
        <w:p w14:paraId="6D86A273" w14:textId="322DC77B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076296"/>
      <w:r w:rsidR="004E5C29">
        <w:lastRenderedPageBreak/>
        <w:t>Bevezetés</w:t>
      </w:r>
      <w:bookmarkEnd w:id="1"/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rPr>
          <w:noProof/>
        </w:rPr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076297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076298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27D57ACA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0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076299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198774FD" w14:textId="20316C9F" w:rsidR="00CD78A7" w:rsidRPr="00110C03" w:rsidRDefault="00CD78A7" w:rsidP="00110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04EF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D78A7">
        <w:rPr>
          <w:noProof/>
        </w:rPr>
        <w:drawing>
          <wp:inline distT="0" distB="0" distL="0" distR="0" wp14:anchorId="70E7F559" wp14:editId="71C54D2C">
            <wp:extent cx="5399405" cy="685165"/>
            <wp:effectExtent l="0" t="0" r="0" b="635"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E82" w14:textId="2320CAA8" w:rsidR="00AA4297" w:rsidRDefault="00CD78A7" w:rsidP="00AA4297">
      <w:pPr>
        <w:pStyle w:val="Cmsor2"/>
      </w:pPr>
      <w:bookmarkStart w:id="5" w:name="_Toc136076300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4AF4880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076301"/>
      <w:r>
        <w:rPr>
          <w:noProof/>
        </w:rPr>
        <w:t>Home</w:t>
      </w:r>
      <w:bookmarkEnd w:id="6"/>
    </w:p>
    <w:p w14:paraId="5B2426AC" w14:textId="6E535126" w:rsidR="00AA4297" w:rsidRDefault="00CD78A7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165F4D2E">
                <wp:simplePos x="0" y="0"/>
                <wp:positionH relativeFrom="column">
                  <wp:posOffset>4494126</wp:posOffset>
                </wp:positionH>
                <wp:positionV relativeFrom="paragraph">
                  <wp:posOffset>761596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7" type="#_x0000_t202" style="position:absolute;left:0;text-align:left;margin-left:353.85pt;margin-top:59.9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 xml:space="preserve">Az alkalmazás kezdőoldala a </w:t>
      </w:r>
      <w:r w:rsidR="00AA4297" w:rsidRPr="00AA4297">
        <w:rPr>
          <w:i/>
          <w:iCs/>
          <w:noProof/>
          <w14:ligatures w14:val="standardContextual"/>
        </w:rPr>
        <w:t>Home</w:t>
      </w:r>
      <w:r w:rsidR="00AA4297">
        <w:rPr>
          <w:i/>
          <w:iCs/>
          <w:noProof/>
          <w14:ligatures w14:val="standardContextual"/>
        </w:rPr>
        <w:t xml:space="preserve"> </w:t>
      </w:r>
      <w:r w:rsidR="00AA4297"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076302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bookmarkStart w:id="8" w:name="_Toc136076303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8"/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5BFB1E07" w:rsidR="00012E20" w:rsidRDefault="00E14EFF" w:rsidP="00012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8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ILtY+4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inline distT="0" distB="0" distL="0" distR="0" wp14:anchorId="79E0B9E5" wp14:editId="5695FDDA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056D8FDF" w:rsidR="00012E20" w:rsidRDefault="00012E20" w:rsidP="00C82F0A">
      <w:pPr>
        <w:pStyle w:val="Cmsor4"/>
      </w:pPr>
      <w:bookmarkStart w:id="9" w:name="_Toc136076304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9"/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bookmarkStart w:id="10" w:name="_Toc136076305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10"/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bookmarkStart w:id="11" w:name="_Toc136076306"/>
      <w:r>
        <w:t>Grafikonok kinézete, típusai</w:t>
      </w:r>
      <w:bookmarkEnd w:id="11"/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9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Oqp&#10;/pE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0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06D126" w:rsidR="00012E20" w:rsidRDefault="00117D70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341436E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1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4D9629F4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12" w:name="_Toc136076307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12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bookmarkStart w:id="13" w:name="_Toc136076308"/>
      <w:proofErr w:type="spellStart"/>
      <w:r w:rsidR="00751BD0">
        <w:lastRenderedPageBreak/>
        <w:t>Create</w:t>
      </w:r>
      <w:proofErr w:type="spellEnd"/>
      <w:r w:rsidR="00751BD0">
        <w:t xml:space="preserve"> UI5</w:t>
      </w:r>
      <w:bookmarkEnd w:id="13"/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2C38DAC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2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D8pd3y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717E6C8F" wp14:editId="3F9B72E0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C82F0A">
      <w:pPr>
        <w:pStyle w:val="Cmsor4"/>
      </w:pPr>
      <w:bookmarkStart w:id="14" w:name="_Toc136076309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14"/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5qUpd&#10;3AAAAAgBAAAPAAAAAAAAAAAAAAAAAGkEAABkcnMvZG93bnJldi54bWxQSwUGAAAAAAQABADzAAAA&#10;cgUAAAAA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bookmarkStart w:id="15" w:name="_Toc136076310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bookmarkEnd w:id="15"/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4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BHuJh0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</w:t>
      </w:r>
      <w:proofErr w:type="gramStart"/>
      <w:r>
        <w:t>be kapcsolni</w:t>
      </w:r>
      <w:proofErr w:type="gramEnd"/>
      <w:r>
        <w:t>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16" w:name="_Toc136076311"/>
      <w:proofErr w:type="spellStart"/>
      <w:r>
        <w:t>Run</w:t>
      </w:r>
      <w:proofErr w:type="spellEnd"/>
      <w:r>
        <w:t xml:space="preserve"> script</w:t>
      </w:r>
      <w:bookmarkEnd w:id="16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5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JUP9oIN&#10;AgAA/A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05DF0C0">
                <wp:simplePos x="0" y="0"/>
                <wp:positionH relativeFrom="margin">
                  <wp:align>center</wp:align>
                </wp:positionH>
                <wp:positionV relativeFrom="margin">
                  <wp:posOffset>97663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6" type="#_x0000_t202" style="position:absolute;left:0;text-align:left;margin-left:0;margin-top:76.9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6C46440B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7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s&#10;coOu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7" w:name="_Toc136076312"/>
      <w:r w:rsidR="008756B5">
        <w:lastRenderedPageBreak/>
        <w:t>Fejlesztői dokumentáció</w:t>
      </w:r>
      <w:bookmarkEnd w:id="17"/>
    </w:p>
    <w:p w14:paraId="69CE4C19" w14:textId="38C083B3" w:rsidR="008756B5" w:rsidRDefault="008756B5" w:rsidP="008756B5">
      <w:pPr>
        <w:pStyle w:val="Cmsor2"/>
      </w:pPr>
      <w:bookmarkStart w:id="18" w:name="_Toc136076313"/>
      <w:r>
        <w:t>Architektúra</w:t>
      </w:r>
      <w:bookmarkEnd w:id="18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react-ui</w:t>
      </w:r>
      <w:proofErr w:type="spellEnd"/>
      <w:r w:rsidRPr="00E736E4">
        <w:rPr>
          <w:i/>
          <w:iCs/>
        </w:rPr>
        <w:t>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crypto-gaze</w:t>
      </w:r>
      <w:proofErr w:type="spellEnd"/>
      <w:r w:rsidRPr="00E736E4">
        <w:rPr>
          <w:i/>
          <w:iCs/>
        </w:rPr>
        <w:t>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</w:t>
      </w:r>
      <w:proofErr w:type="spellStart"/>
      <w:r w:rsidRPr="00E736E4">
        <w:rPr>
          <w:i/>
          <w:iCs/>
        </w:rPr>
        <w:t>python_scripts</w:t>
      </w:r>
      <w:proofErr w:type="spellEnd"/>
      <w:r w:rsidRPr="00E736E4">
        <w:rPr>
          <w:i/>
          <w:iCs/>
        </w:rPr>
        <w:t>/</w:t>
      </w:r>
    </w:p>
    <w:p w14:paraId="5984EBA5" w14:textId="0E981A7E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 xml:space="preserve">-ban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65A50522" w14:textId="7F457969" w:rsidR="00740B2C" w:rsidRDefault="00326E82" w:rsidP="008756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311766DC">
                <wp:simplePos x="0" y="0"/>
                <wp:positionH relativeFrom="margin">
                  <wp:align>center</wp:align>
                </wp:positionH>
                <wp:positionV relativeFrom="margin">
                  <wp:posOffset>787209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8" type="#_x0000_t202" style="position:absolute;left:0;text-align:left;margin-left:0;margin-top:619.8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26E82">
        <w:rPr>
          <w:noProof/>
        </w:rPr>
        <w:drawing>
          <wp:inline distT="0" distB="0" distL="0" distR="0" wp14:anchorId="79515FEE" wp14:editId="591F6D6D">
            <wp:extent cx="5399405" cy="3290570"/>
            <wp:effectExtent l="0" t="0" r="0" b="508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77777777" w:rsidR="00E736E4" w:rsidRDefault="00326E82" w:rsidP="00E736E4">
      <w:pPr>
        <w:pStyle w:val="Cmsor2"/>
      </w:pPr>
      <w:r>
        <w:br w:type="column"/>
      </w:r>
      <w:bookmarkStart w:id="19" w:name="_Toc136024970"/>
      <w:bookmarkStart w:id="20" w:name="_Toc136076314"/>
      <w:r w:rsidR="00E736E4">
        <w:lastRenderedPageBreak/>
        <w:t>Fejlesztői környezet</w:t>
      </w:r>
      <w:bookmarkEnd w:id="19"/>
    </w:p>
    <w:p w14:paraId="26231DA5" w14:textId="77777777" w:rsidR="00E736E4" w:rsidRDefault="00E736E4" w:rsidP="00E736E4">
      <w:r>
        <w:t xml:space="preserve">A program fejlesztése során egy </w:t>
      </w:r>
      <w:proofErr w:type="spellStart"/>
      <w:r>
        <w:t>chromium</w:t>
      </w:r>
      <w:proofErr w:type="spellEnd"/>
      <w:r>
        <w:t xml:space="preserve"> alapú </w:t>
      </w:r>
      <w:proofErr w:type="spellStart"/>
      <w:r>
        <w:t>Brave</w:t>
      </w:r>
      <w:proofErr w:type="spellEnd"/>
      <w:r>
        <w:t xml:space="preserve"> nevű böngészőt használtam. A kód írásához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avasolt. A program futtatásához, teszteléséhez egy terminál szükséges, futtatáshoz elegendő egy </w:t>
      </w:r>
      <w:proofErr w:type="spellStart"/>
      <w:r w:rsidRPr="00B05FEC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77777777" w:rsidR="00E736E4" w:rsidRDefault="00E736E4" w:rsidP="00E736E4">
      <w:pPr>
        <w:pStyle w:val="Cmsor3"/>
      </w:pPr>
      <w:bookmarkStart w:id="21" w:name="_Toc136024971"/>
      <w:r>
        <w:t>Frontend fejlesztése</w:t>
      </w:r>
      <w:bookmarkEnd w:id="21"/>
    </w:p>
    <w:p w14:paraId="0BC38029" w14:textId="77777777" w:rsidR="00E736E4" w:rsidRDefault="00E736E4" w:rsidP="00E736E4">
      <w:r>
        <w:t xml:space="preserve">A frontend fejlesztéséhez elég megnyitni a </w:t>
      </w:r>
      <w:proofErr w:type="spellStart"/>
      <w:r w:rsidRPr="00B05FEC">
        <w:rPr>
          <w:i/>
          <w:iCs/>
        </w:rPr>
        <w:t>react-ui</w:t>
      </w:r>
      <w:proofErr w:type="spellEnd"/>
      <w:r>
        <w:t xml:space="preserve"> mappát, a frontend összes eleme ott található. Mielőtt a fejlesztést megkezdnénk, ajánlott a terminálban, ugyanebben a mappában lefuttatni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install</w:t>
      </w:r>
      <w:proofErr w:type="spellEnd"/>
      <w:r>
        <w:t xml:space="preserve"> parancsot, ami az internetről leszedi az frontend fordításához és futtatásához szükséges összes csomagot. Amint ez megvolt, kiadhatjuk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start</w:t>
      </w:r>
      <w:r>
        <w:t xml:space="preserve"> parancsot mely elindítja a </w:t>
      </w:r>
      <w:proofErr w:type="spellStart"/>
      <w:r w:rsidRPr="00B05FEC">
        <w:rPr>
          <w:i/>
          <w:iCs/>
        </w:rPr>
        <w:t>React</w:t>
      </w:r>
      <w:proofErr w:type="spellEnd"/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proofErr w:type="spellStart"/>
      <w:r w:rsidRPr="00B05FEC">
        <w:rPr>
          <w:i/>
          <w:iCs/>
        </w:rPr>
        <w:t>npm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run</w:t>
      </w:r>
      <w:proofErr w:type="spellEnd"/>
      <w:r w:rsidRPr="00B05FEC">
        <w:rPr>
          <w:i/>
          <w:iCs/>
        </w:rPr>
        <w:t xml:space="preserve"> </w:t>
      </w:r>
      <w:proofErr w:type="spellStart"/>
      <w:r w:rsidRPr="00B05FEC">
        <w:rPr>
          <w:i/>
          <w:iCs/>
        </w:rPr>
        <w:t>build</w:t>
      </w:r>
      <w:proofErr w:type="spellEnd"/>
      <w:r>
        <w:t xml:space="preserve"> parancs lefordítja, és becsomagolja nekünk a kódunkat, melyet az alkalmazás futáskor fel tud használni. Ahhoz, hogy teljes mértékben tudjuk tesztelni a frontend kódját, a backendet is el kell 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22" w:name="_Toc136024972"/>
      <w:r>
        <w:t>Backend fejlesztése</w:t>
      </w:r>
      <w:bookmarkEnd w:id="22"/>
    </w:p>
    <w:p w14:paraId="0F8B95AE" w14:textId="51148831" w:rsidR="00E736E4" w:rsidRPr="00E736E4" w:rsidRDefault="00E736E4" w:rsidP="00E736E4">
      <w:r>
        <w:t xml:space="preserve">A backend fejlesztéséhez elég megnyitni a </w:t>
      </w:r>
      <w:proofErr w:type="spellStart"/>
      <w:r w:rsidRPr="00B05FEC">
        <w:rPr>
          <w:i/>
          <w:iCs/>
        </w:rPr>
        <w:t>crypto-gaze</w:t>
      </w:r>
      <w:proofErr w:type="spellEnd"/>
      <w:r>
        <w:t xml:space="preserve"> nevű mappát, a backend összes eleme ott található. Hasonlóan ahogy a frontendnél, itt is ajánlott a terminálban, ugyanebben a könyvtárba futtatni az </w:t>
      </w:r>
      <w:proofErr w:type="spellStart"/>
      <w:r w:rsidRPr="003C1D3B">
        <w:rPr>
          <w:i/>
          <w:iCs/>
        </w:rPr>
        <w:t>npm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install</w:t>
      </w:r>
      <w:proofErr w:type="spellEnd"/>
      <w:r>
        <w:t xml:space="preserve">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watch</w:t>
      </w:r>
      <w:proofErr w:type="spellEnd"/>
      <w:r>
        <w:t xml:space="preserve"> parancsot kell kiadni a terminálban. Ez a parancs elindítja a backendet egy memóriába töltött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proofErr w:type="spellStart"/>
      <w:r w:rsidRPr="003C1D3B">
        <w:rPr>
          <w:i/>
          <w:iCs/>
        </w:rPr>
        <w:t>React</w:t>
      </w:r>
      <w:proofErr w:type="spellEnd"/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</w:t>
      </w:r>
      <w:proofErr w:type="spellStart"/>
      <w:r>
        <w:t>perzisztenciával</w:t>
      </w:r>
      <w:proofErr w:type="spellEnd"/>
      <w:r>
        <w:t xml:space="preserve"> szeretnénk fejleszteni, először is, amennyiben nincs még létrehozva adatbázisfájl, le kell futtatnunk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deploy</w:t>
      </w:r>
      <w:proofErr w:type="spellEnd"/>
      <w:r w:rsidRPr="003C1D3B">
        <w:rPr>
          <w:i/>
          <w:iCs/>
        </w:rPr>
        <w:t xml:space="preserve"> –</w:t>
      </w:r>
      <w:proofErr w:type="spellStart"/>
      <w:r w:rsidRPr="003C1D3B">
        <w:rPr>
          <w:i/>
          <w:iCs/>
        </w:rPr>
        <w:t>to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qlite</w:t>
      </w:r>
      <w:proofErr w:type="spellEnd"/>
      <w:r>
        <w:t xml:space="preserve"> parancsot, ami létrehozza az </w:t>
      </w:r>
      <w:r>
        <w:lastRenderedPageBreak/>
        <w:t xml:space="preserve">adatbázisfájlt. és beletölti a </w:t>
      </w:r>
      <w:r w:rsidRPr="003C1D3B">
        <w:rPr>
          <w:i/>
          <w:iCs/>
        </w:rPr>
        <w:t>\db\</w:t>
      </w:r>
      <w:proofErr w:type="spellStart"/>
      <w:r w:rsidRPr="003C1D3B">
        <w:rPr>
          <w:i/>
          <w:iCs/>
        </w:rPr>
        <w:t>csv</w:t>
      </w:r>
      <w:proofErr w:type="spellEnd"/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serve</w:t>
      </w:r>
      <w:proofErr w:type="spellEnd"/>
      <w:r>
        <w:t xml:space="preserve"> vagy a </w:t>
      </w:r>
      <w:proofErr w:type="spellStart"/>
      <w:r w:rsidRPr="003C1D3B">
        <w:rPr>
          <w:i/>
          <w:iCs/>
        </w:rPr>
        <w:t>cds</w:t>
      </w:r>
      <w:proofErr w:type="spellEnd"/>
      <w:r w:rsidRPr="003C1D3B">
        <w:rPr>
          <w:i/>
          <w:iCs/>
        </w:rPr>
        <w:t xml:space="preserve"> </w:t>
      </w:r>
      <w:proofErr w:type="spellStart"/>
      <w:r w:rsidRPr="003C1D3B">
        <w:rPr>
          <w:i/>
          <w:iCs/>
        </w:rPr>
        <w:t>run</w:t>
      </w:r>
      <w:proofErr w:type="spellEnd"/>
      <w:r>
        <w:t xml:space="preserve"> parancsot kell kiadni, és a backend el is indul. Itt viszont minden módosítás életbeléptetéséhez szükséges a backendet újraindítani.</w:t>
      </w:r>
    </w:p>
    <w:p w14:paraId="32FF23FA" w14:textId="77BFAE38" w:rsidR="00326E82" w:rsidRDefault="00326E82" w:rsidP="00326E82">
      <w:pPr>
        <w:pStyle w:val="Cmsor2"/>
      </w:pPr>
      <w:r>
        <w:t>Backend kialakítása, és működése</w:t>
      </w:r>
      <w:bookmarkEnd w:id="20"/>
    </w:p>
    <w:p w14:paraId="0113FE5F" w14:textId="77777777" w:rsidR="00326E82" w:rsidRDefault="00326E82" w:rsidP="00326E82">
      <w:pPr>
        <w:pStyle w:val="Cmsor3"/>
      </w:pPr>
      <w:bookmarkStart w:id="23" w:name="_Toc136076315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3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5C563AD8">
                <wp:simplePos x="0" y="0"/>
                <wp:positionH relativeFrom="margin">
                  <wp:posOffset>321310</wp:posOffset>
                </wp:positionH>
                <wp:positionV relativeFrom="margin">
                  <wp:posOffset>4144010</wp:posOffset>
                </wp:positionV>
                <wp:extent cx="4540885" cy="307975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33F7" w14:textId="28F93300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DS elhelyezkedése a Capire keretrendszeren bel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39" type="#_x0000_t202" style="position:absolute;left:0;text-align:left;margin-left:25.3pt;margin-top:326.3pt;width:357.5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iuEwIAAP4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" stroked="f">
                <v:textbox>
                  <w:txbxContent>
                    <w:p w14:paraId="0C7D33F7" w14:textId="28F93300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>CDS elhelyezkedése a Capire keretrendszeren belü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637EDD1D" w14:textId="6A74CADA" w:rsidR="00C82F0A" w:rsidRDefault="00326E82" w:rsidP="00326E82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p w14:paraId="074F1491" w14:textId="200239FA" w:rsidR="00C82F0A" w:rsidRDefault="00C82F0A" w:rsidP="00C82F0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lastRenderedPageBreak/>
              <w:t xml:space="preserve">HTTP </w:t>
            </w:r>
            <w:proofErr w:type="spellStart"/>
            <w:r w:rsidRPr="00C82F0A">
              <w:rPr>
                <w:b/>
                <w:bCs/>
              </w:rP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1456EB4D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28ECB12A" w:rsidR="007D3412" w:rsidRDefault="00C434D4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26431A7A">
                <wp:simplePos x="0" y="0"/>
                <wp:positionH relativeFrom="page">
                  <wp:align>center</wp:align>
                </wp:positionH>
                <wp:positionV relativeFrom="margin">
                  <wp:posOffset>3584910</wp:posOffset>
                </wp:positionV>
                <wp:extent cx="2676525" cy="30480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7A44" w14:textId="67138C20" w:rsidR="007D3412" w:rsidRPr="00AA4297" w:rsidRDefault="007D3412" w:rsidP="007D34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0" type="#_x0000_t202" style="position:absolute;left:0;text-align:left;margin-left:0;margin-top:282.3pt;width:210.7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" stroked="f">
                <v:textbox>
                  <w:txbxContent>
                    <w:p w14:paraId="7A447A44" w14:textId="67138C20" w:rsidR="007D3412" w:rsidRPr="00AA4297" w:rsidRDefault="007D3412" w:rsidP="007D341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35F40024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06E77529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7E28AB96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434DDDE0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16FDAEA2" w14:textId="500C6DA3" w:rsidR="00941C74" w:rsidRDefault="00941C74" w:rsidP="00326E82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53F04888" w:rsidR="00326E82" w:rsidRPr="00941C74" w:rsidRDefault="00941C74" w:rsidP="00941C74">
      <w:pPr>
        <w:pStyle w:val="Cmsor3"/>
        <w:rPr>
          <w:i/>
          <w:iCs/>
        </w:rPr>
      </w:pPr>
      <w:r>
        <w:rPr>
          <w:i/>
          <w:iCs/>
        </w:rPr>
        <w:br w:type="column"/>
      </w:r>
      <w:bookmarkStart w:id="24" w:name="_Toc136076316"/>
      <w:r w:rsidR="00326E82">
        <w:lastRenderedPageBreak/>
        <w:t>Adatmodellek</w:t>
      </w:r>
      <w:bookmarkEnd w:id="24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77777777" w:rsidR="00941C74" w:rsidRDefault="00941C74" w:rsidP="00941C74">
      <w:pPr>
        <w:pStyle w:val="Cmsor4"/>
      </w:pPr>
      <w:proofErr w:type="spellStart"/>
      <w:r>
        <w:t>Crypto</w:t>
      </w:r>
      <w:proofErr w:type="spellEnd"/>
    </w:p>
    <w:p w14:paraId="688F20F6" w14:textId="3C75D0E0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77777777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open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00C8578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36091648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A507E3E" w14:textId="2D6AF390" w:rsidR="00C82F0A" w:rsidRDefault="00C434D4" w:rsidP="00941C74">
      <w:r w:rsidRPr="00C434D4">
        <w:rPr>
          <w:noProof/>
        </w:rPr>
        <w:drawing>
          <wp:anchor distT="0" distB="0" distL="114300" distR="114300" simplePos="0" relativeHeight="251691008" behindDoc="0" locked="0" layoutInCell="1" allowOverlap="1" wp14:anchorId="3FBA2B04" wp14:editId="7AA234DE">
            <wp:simplePos x="0" y="0"/>
            <wp:positionH relativeFrom="column">
              <wp:posOffset>4051007</wp:posOffset>
            </wp:positionH>
            <wp:positionV relativeFrom="paragraph">
              <wp:posOffset>10374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B35255E" w14:textId="6869BB0D" w:rsidR="00C82F0A" w:rsidRDefault="00C82F0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3B39C959">
                <wp:simplePos x="0" y="0"/>
                <wp:positionH relativeFrom="margin">
                  <wp:posOffset>4079240</wp:posOffset>
                </wp:positionH>
                <wp:positionV relativeFrom="margin">
                  <wp:align>bottom</wp:align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1" type="#_x0000_t202" style="position:absolute;margin-left:321.2pt;margin-top:0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SEA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D07D78E" w14:textId="69C5E832" w:rsidR="00941C74" w:rsidRDefault="00941C74" w:rsidP="00941C74">
      <w:r>
        <w:lastRenderedPageBreak/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proofErr w:type="spellStart"/>
      <w:r w:rsidRPr="000E37B2">
        <w:rPr>
          <w:i/>
          <w:iCs/>
        </w:rPr>
        <w:t>titl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label</w:t>
      </w:r>
      <w:proofErr w:type="spellEnd"/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proofErr w:type="spellStart"/>
      <w:r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</w:t>
      </w:r>
      <w:r>
        <w:lastRenderedPageBreak/>
        <w:t xml:space="preserve">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2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fEQ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28C0A0F5" w:rsidR="00941C74" w:rsidRDefault="00BD41D1" w:rsidP="00941C74">
      <w:r>
        <w:br w:type="column"/>
      </w:r>
      <w:r w:rsidR="00941C74">
        <w:lastRenderedPageBreak/>
        <w:t xml:space="preserve">A </w:t>
      </w:r>
      <w:proofErr w:type="spellStart"/>
      <w:r w:rsidR="00941C74" w:rsidRPr="00A12223">
        <w:rPr>
          <w:i/>
          <w:iCs/>
        </w:rPr>
        <w:t>forecast</w:t>
      </w:r>
      <w:proofErr w:type="spellEnd"/>
      <w:r w:rsidR="00941C74">
        <w:t xml:space="preserve"> mező hasonló módon, mint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a </w:t>
      </w:r>
      <w:proofErr w:type="spellStart"/>
      <w:r w:rsidR="00941C74" w:rsidRPr="00A12223">
        <w:rPr>
          <w:i/>
          <w:iCs/>
        </w:rPr>
        <w:t>type</w:t>
      </w:r>
      <w:proofErr w:type="spellEnd"/>
      <w:r w:rsidR="00941C74"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lastRenderedPageBreak/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3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wUEwIAAP4DAAAOAAAAZHJzL2Uyb0RvYy54bWysk9uO2yAQhu8r9R0Q942dNIeNFWe1zTZV&#10;pe1B2vYBCMYxKmboQGKnT78Dzmaj7V1VXyDwwM/MNz+r27417KjQa7AlH49yzpSVUGm7L/nPH9t3&#10;N5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5" w:name="_Toc135845872"/>
      <w:bookmarkStart w:id="26" w:name="_Toc136076317"/>
      <w:r>
        <w:t>Szolgáltatások</w:t>
      </w:r>
      <w:bookmarkEnd w:id="25"/>
      <w:bookmarkEnd w:id="26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lastRenderedPageBreak/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lastRenderedPageBreak/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</w:t>
      </w:r>
      <w:r>
        <w:lastRenderedPageBreak/>
        <w:t xml:space="preserve">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0E709823" w14:textId="73F388BB" w:rsidR="009C58BC" w:rsidRDefault="009C58BC" w:rsidP="009C58BC">
      <w:pPr>
        <w:pStyle w:val="Cmsor2"/>
      </w:pPr>
      <w:bookmarkStart w:id="27" w:name="_Toc135845873"/>
      <w:bookmarkStart w:id="28" w:name="_Toc136076318"/>
      <w:r>
        <w:t>Szoftvert támogató szkriptek működése</w:t>
      </w:r>
      <w:bookmarkEnd w:id="27"/>
      <w:bookmarkEnd w:id="28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lastRenderedPageBreak/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9" w:name="_Toc135845874"/>
      <w:bookmarkStart w:id="30" w:name="_Toc136076319"/>
      <w:r>
        <w:t>add_charts.py</w:t>
      </w:r>
      <w:bookmarkEnd w:id="29"/>
      <w:bookmarkEnd w:id="30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31" w:name="_Toc135845875"/>
      <w:bookmarkStart w:id="32" w:name="_Toc136076320"/>
      <w:r>
        <w:t>add_data.py</w:t>
      </w:r>
      <w:bookmarkEnd w:id="31"/>
      <w:bookmarkEnd w:id="32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lastRenderedPageBreak/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lastRenderedPageBreak/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33" w:name="_Toc135845876"/>
      <w:bookmarkStart w:id="34" w:name="_Toc136076321"/>
      <w:r>
        <w:t>analysis.py</w:t>
      </w:r>
      <w:bookmarkEnd w:id="33"/>
      <w:bookmarkEnd w:id="34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1970-01-01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lastRenderedPageBreak/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5" w:name="_Toc135845877"/>
      <w:bookmarkStart w:id="36" w:name="_Toc136076322"/>
      <w:r>
        <w:t>monthly_charts.py</w:t>
      </w:r>
      <w:bookmarkEnd w:id="35"/>
      <w:bookmarkEnd w:id="36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lastRenderedPageBreak/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7" w:name="_Toc135845878"/>
      <w:bookmarkStart w:id="38" w:name="_Toc136076323"/>
      <w:r>
        <w:t>Frontend kialakítása és működése</w:t>
      </w:r>
      <w:bookmarkEnd w:id="37"/>
      <w:bookmarkEnd w:id="38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lastRenderedPageBreak/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9" w:name="_Toc135845879"/>
      <w:bookmarkStart w:id="40" w:name="_Toc136076324"/>
      <w:proofErr w:type="spellStart"/>
      <w:r>
        <w:t>Routes</w:t>
      </w:r>
      <w:bookmarkEnd w:id="39"/>
      <w:bookmarkEnd w:id="40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lastRenderedPageBreak/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lastRenderedPageBreak/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lastRenderedPageBreak/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41" w:name="_Toc135845880"/>
      <w:bookmarkStart w:id="42" w:name="_Toc136076325"/>
      <w:proofErr w:type="spellStart"/>
      <w:r>
        <w:t>Layout</w:t>
      </w:r>
      <w:bookmarkEnd w:id="41"/>
      <w:bookmarkEnd w:id="42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lastRenderedPageBreak/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43" w:name="_Toc135845881"/>
      <w:bookmarkStart w:id="44" w:name="_Toc136076326"/>
      <w:r>
        <w:t xml:space="preserve">Basic </w:t>
      </w:r>
      <w:proofErr w:type="spellStart"/>
      <w:r>
        <w:t>Componen</w:t>
      </w:r>
      <w:bookmarkEnd w:id="43"/>
      <w:r w:rsidR="00D42FDA">
        <w:t>ts</w:t>
      </w:r>
      <w:bookmarkEnd w:id="44"/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lastRenderedPageBreak/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7777777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119D2EBC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48DBA60B" w:rsidR="00AF3CAE" w:rsidRDefault="00117D70" w:rsidP="00117D70">
      <w:pPr>
        <w:pStyle w:val="Cmsor4"/>
      </w:pPr>
      <w:r>
        <w:br w:type="column"/>
      </w:r>
      <w:proofErr w:type="spellStart"/>
      <w:r w:rsidR="00AF3CAE">
        <w:lastRenderedPageBreak/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76510538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lastRenderedPageBreak/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lastRenderedPageBreak/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77777777" w:rsidR="00505B72" w:rsidRDefault="00505B72" w:rsidP="00505B72">
      <w:pPr>
        <w:pStyle w:val="Cmsor2"/>
      </w:pPr>
      <w:bookmarkStart w:id="45" w:name="_Toc136024974"/>
      <w:r>
        <w:t>Továbbfejlesztési lehetőségek</w:t>
      </w:r>
      <w:bookmarkEnd w:id="45"/>
    </w:p>
    <w:p w14:paraId="402020B3" w14:textId="77777777" w:rsidR="00505B72" w:rsidRDefault="00505B72" w:rsidP="00505B72">
      <w:r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proofErr w:type="spellStart"/>
      <w:r w:rsidRPr="000E25B5">
        <w:rPr>
          <w:i/>
          <w:iCs/>
        </w:rPr>
        <w:t>React</w:t>
      </w:r>
      <w:proofErr w:type="spellEnd"/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6" w:name="_Toc136024975"/>
      <w:r>
        <w:t>Grafikonok</w:t>
      </w:r>
      <w:bookmarkEnd w:id="46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proofErr w:type="spellStart"/>
      <w:r w:rsidRPr="000E25B5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7" w:name="_Toc136024976"/>
      <w:r>
        <w:t>Adatok</w:t>
      </w:r>
      <w:bookmarkEnd w:id="47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8" w:name="_Toc136024977"/>
      <w:r>
        <w:t>Adatbázis</w:t>
      </w:r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proofErr w:type="spellStart"/>
      <w:r w:rsidRPr="009F16A1">
        <w:rPr>
          <w:i/>
          <w:iCs/>
        </w:rPr>
        <w:t>Capire</w:t>
      </w:r>
      <w:proofErr w:type="spellEnd"/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proofErr w:type="spellStart"/>
      <w:r w:rsidRPr="009F16A1">
        <w:rPr>
          <w:i/>
          <w:iCs/>
        </w:rPr>
        <w:t>Hana</w:t>
      </w:r>
      <w:proofErr w:type="spellEnd"/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proofErr w:type="spellStart"/>
      <w:r w:rsidRPr="009F16A1">
        <w:rPr>
          <w:i/>
          <w:iCs/>
        </w:rPr>
        <w:t>hostolni</w:t>
      </w:r>
      <w:proofErr w:type="spellEnd"/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r>
        <w:t>Kitelepítés (</w:t>
      </w:r>
      <w:proofErr w:type="spellStart"/>
      <w:r>
        <w:t>deploymemt</w:t>
      </w:r>
      <w:proofErr w:type="spellEnd"/>
      <w:r>
        <w:t>)</w:t>
      </w:r>
      <w:bookmarkEnd w:id="49"/>
    </w:p>
    <w:p w14:paraId="0DA88A8D" w14:textId="77777777" w:rsidR="00505B72" w:rsidRDefault="00505B72" w:rsidP="00505B72">
      <w:r>
        <w:t xml:space="preserve">Az alkalmazást lehetőségünk van </w:t>
      </w:r>
      <w:proofErr w:type="spellStart"/>
      <w:r>
        <w:t>konténerizálni</w:t>
      </w:r>
      <w:proofErr w:type="spellEnd"/>
      <w:r>
        <w:t>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0" w:name="_Toc136024979"/>
      <w:r>
        <w:t xml:space="preserve">Felhasználók – </w:t>
      </w:r>
      <w:proofErr w:type="spellStart"/>
      <w:r>
        <w:t>Autentikáció</w:t>
      </w:r>
      <w:bookmarkEnd w:id="50"/>
      <w:proofErr w:type="spellEnd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 xml:space="preserve">rendszert használni, mellyel könnyen hozzá tudunk az </w:t>
      </w:r>
      <w:r>
        <w:lastRenderedPageBreak/>
        <w:t>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1" w:name="_Toc136024980"/>
      <w:r w:rsidRPr="00E45644">
        <w:t>Funkcionalitás</w:t>
      </w:r>
      <w:bookmarkEnd w:id="51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proofErr w:type="spellStart"/>
      <w:r w:rsidRPr="00E45644">
        <w:rPr>
          <w:i/>
          <w:iCs/>
        </w:rPr>
        <w:t>fiat</w:t>
      </w:r>
      <w:proofErr w:type="spellEnd"/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2" w:name="_Toc136024981"/>
      <w:r>
        <w:t xml:space="preserve">Elemzés – </w:t>
      </w:r>
      <w:proofErr w:type="spellStart"/>
      <w:r>
        <w:t>Predikció</w:t>
      </w:r>
      <w:bookmarkEnd w:id="52"/>
      <w:proofErr w:type="spellEnd"/>
    </w:p>
    <w:p w14:paraId="5A5CC617" w14:textId="77777777" w:rsidR="00505B72" w:rsidRDefault="00505B72" w:rsidP="00505B72">
      <w:r>
        <w:t xml:space="preserve">A </w:t>
      </w:r>
      <w:proofErr w:type="spellStart"/>
      <w:r w:rsidRPr="00E45644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szkriptek fejlesztése során, több elemzési kalkulációt is hozzá lehet adni, mely akkurátusabb képet nyújt a kriptovaluta állapotáról. A különböző modellek használatával, pedig pontosabb </w:t>
      </w:r>
      <w:proofErr w:type="spellStart"/>
      <w:r>
        <w:t>predikciót</w:t>
      </w:r>
      <w:proofErr w:type="spellEnd"/>
      <w:r>
        <w:t xml:space="preserve"> is hozzá lehet adni. Ha a backend pedig egy szervergépen futna, nagyobb erőforrás igényű gépi </w:t>
      </w:r>
      <w:proofErr w:type="spellStart"/>
      <w:r>
        <w:t>tanulásos</w:t>
      </w:r>
      <w:proofErr w:type="spellEnd"/>
      <w:r>
        <w:t xml:space="preserve">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3" w:name="_Toc136024982"/>
      <w:r>
        <w:t>Tesztelés</w:t>
      </w:r>
      <w:bookmarkEnd w:id="53"/>
    </w:p>
    <w:p w14:paraId="7C1B9E42" w14:textId="77777777" w:rsidR="00785FCA" w:rsidRDefault="00785FCA" w:rsidP="00785FCA">
      <w:pPr>
        <w:pStyle w:val="Cmsor3"/>
      </w:pPr>
      <w:r>
        <w:t>Frontend tesztelése</w:t>
      </w:r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Default="00785FCA" w:rsidP="00785FCA">
            <w:pPr>
              <w:jc w:val="left"/>
            </w:pPr>
            <w: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7FA6D7B9" w14:textId="77777777" w:rsidR="00785FCA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785FCA">
            <w:pPr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785FCA">
            <w:pPr>
              <w:jc w:val="left"/>
            </w:pPr>
            <w:r>
              <w:t xml:space="preserve">Oldalsáv </w:t>
            </w:r>
            <w:proofErr w:type="spellStart"/>
            <w:r>
              <w:t>minimalizálódik</w:t>
            </w:r>
            <w:proofErr w:type="spellEnd"/>
          </w:p>
        </w:tc>
        <w:tc>
          <w:tcPr>
            <w:tcW w:w="2098" w:type="dxa"/>
          </w:tcPr>
          <w:p w14:paraId="65E32B42" w14:textId="77777777" w:rsidR="00785FCA" w:rsidRDefault="00785FCA" w:rsidP="00785FCA">
            <w:pPr>
              <w:jc w:val="left"/>
            </w:pP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785FCA">
            <w:pPr>
              <w:jc w:val="left"/>
            </w:pPr>
            <w:r>
              <w:t xml:space="preserve">Oldalsávon </w:t>
            </w:r>
            <w:proofErr w:type="spellStart"/>
            <w:r w:rsidRPr="00987B50">
              <w:rPr>
                <w:i/>
                <w:iCs/>
              </w:rPr>
              <w:t>Menu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785FCA">
            <w:pPr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785FCA">
            <w:pPr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77777777" w:rsidR="00785FCA" w:rsidRDefault="00785FCA" w:rsidP="00785FCA">
            <w:pPr>
              <w:jc w:val="left"/>
            </w:pP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785FCA">
            <w:pPr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785FCA">
            <w:pPr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785FCA">
            <w:pPr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77777777" w:rsidR="00785FCA" w:rsidRDefault="00785FCA" w:rsidP="00785FCA">
            <w:pPr>
              <w:jc w:val="left"/>
            </w:pP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785FCA">
            <w:pPr>
              <w:jc w:val="left"/>
            </w:pPr>
            <w:r>
              <w:lastRenderedPageBreak/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785FCA">
            <w:pPr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megjenelített</w:t>
            </w:r>
            <w:proofErr w:type="spellEnd"/>
            <w:r>
              <w:t xml:space="preserve"> grafikonok eltűnnek</w:t>
            </w:r>
          </w:p>
        </w:tc>
        <w:tc>
          <w:tcPr>
            <w:tcW w:w="2098" w:type="dxa"/>
          </w:tcPr>
          <w:p w14:paraId="0FFBA1CB" w14:textId="77777777" w:rsidR="00785FCA" w:rsidRDefault="00785FCA" w:rsidP="00785FCA">
            <w:pPr>
              <w:jc w:val="left"/>
            </w:pPr>
          </w:p>
        </w:tc>
      </w:tr>
      <w:tr w:rsidR="00785FCA" w14:paraId="4297F6E3" w14:textId="77777777" w:rsidTr="00785FCA">
        <w:tc>
          <w:tcPr>
            <w:tcW w:w="2338" w:type="dxa"/>
          </w:tcPr>
          <w:p w14:paraId="54C4A5FA" w14:textId="77777777" w:rsidR="00785FCA" w:rsidRPr="00841DF8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 xml:space="preserve">Show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1720518C" w14:textId="77777777" w:rsidR="00785FCA" w:rsidRPr="00841DF8" w:rsidRDefault="00785FCA" w:rsidP="00785FCA">
            <w:pPr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4DE526A6" w14:textId="77777777" w:rsidR="00785FCA" w:rsidRDefault="00785FCA" w:rsidP="00785FCA">
            <w:pPr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6B089062" w14:textId="77777777" w:rsidR="00785FCA" w:rsidRDefault="00785FCA" w:rsidP="00785FCA">
            <w:pPr>
              <w:jc w:val="left"/>
            </w:pPr>
          </w:p>
        </w:tc>
      </w:tr>
      <w:tr w:rsidR="00785FCA" w14:paraId="286CD4B9" w14:textId="77777777" w:rsidTr="00785FCA">
        <w:tc>
          <w:tcPr>
            <w:tcW w:w="2338" w:type="dxa"/>
          </w:tcPr>
          <w:p w14:paraId="5AE742E5" w14:textId="77777777" w:rsidR="00785FCA" w:rsidRPr="00841DF8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4FE42A0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94EE27E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 w:rsidRPr="00841DF8">
              <w:rPr>
                <w:i/>
                <w:iCs/>
              </w:rPr>
              <w:t>Unh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csak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 lehet megtekinteni, a program átnavigál minket a </w:t>
            </w:r>
            <w:proofErr w:type="spellStart"/>
            <w:r w:rsidRPr="00841DF8">
              <w:rPr>
                <w:i/>
                <w:iCs/>
              </w:rPr>
              <w:t>Hidden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253EB0B" w14:textId="77777777" w:rsidR="00785FCA" w:rsidRDefault="00785FCA" w:rsidP="00785FCA">
            <w:pPr>
              <w:jc w:val="left"/>
            </w:pPr>
          </w:p>
        </w:tc>
      </w:tr>
      <w:tr w:rsidR="00785FCA" w14:paraId="37DEF489" w14:textId="77777777" w:rsidTr="00785FCA">
        <w:tc>
          <w:tcPr>
            <w:tcW w:w="2338" w:type="dxa"/>
          </w:tcPr>
          <w:p w14:paraId="72297ADF" w14:textId="77777777" w:rsidR="00785FCA" w:rsidRDefault="00785FCA" w:rsidP="00785FCA">
            <w:pPr>
              <w:jc w:val="left"/>
            </w:pPr>
            <w:r>
              <w:t xml:space="preserve">Egy grafikonon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C5BA9A9" w14:textId="77777777" w:rsidR="00785FCA" w:rsidRDefault="00785FCA" w:rsidP="00785FCA">
            <w:pPr>
              <w:jc w:val="left"/>
            </w:pPr>
            <w:r>
              <w:t xml:space="preserve">A grafikonon megtalálható az </w:t>
            </w:r>
            <w:proofErr w:type="spellStart"/>
            <w:r>
              <w:t>Un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23887A8F" w14:textId="77777777" w:rsidR="00785FCA" w:rsidRDefault="00785FCA" w:rsidP="00785FCA">
            <w:pPr>
              <w:jc w:val="left"/>
            </w:pPr>
            <w:r>
              <w:t xml:space="preserve">A grafikonon megjelenik a </w:t>
            </w:r>
            <w:proofErr w:type="spellStart"/>
            <w:r>
              <w:t>H</w:t>
            </w:r>
            <w:r w:rsidRPr="00841DF8">
              <w:rPr>
                <w:i/>
                <w:iCs/>
              </w:rPr>
              <w:t>ide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</w:t>
            </w:r>
            <w:proofErr w:type="spellEnd"/>
            <w:r>
              <w:t xml:space="preserve"> gomb, a grafikont meg lehet találni a </w:t>
            </w:r>
            <w:proofErr w:type="spellStart"/>
            <w:r w:rsidRPr="00841DF8"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45D28256" w14:textId="77777777" w:rsidR="00785FCA" w:rsidRDefault="00785FCA" w:rsidP="00785FCA">
            <w:pPr>
              <w:jc w:val="left"/>
            </w:pPr>
          </w:p>
        </w:tc>
      </w:tr>
      <w:tr w:rsidR="00785FCA" w14:paraId="6A348663" w14:textId="77777777" w:rsidTr="00785FCA">
        <w:tc>
          <w:tcPr>
            <w:tcW w:w="2338" w:type="dxa"/>
          </w:tcPr>
          <w:p w14:paraId="7F57F6B2" w14:textId="77777777" w:rsidR="00785FCA" w:rsidRDefault="00785FCA" w:rsidP="00785FCA">
            <w:pPr>
              <w:jc w:val="left"/>
            </w:pPr>
            <w:r>
              <w:lastRenderedPageBreak/>
              <w:t xml:space="preserve">Egy grafikonon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Remo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 megjele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n, a program átnavigál minket a </w:t>
            </w:r>
            <w:proofErr w:type="spellStart"/>
            <w:r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68BBF3D" w14:textId="77777777" w:rsidR="00785FCA" w:rsidRDefault="00785FCA" w:rsidP="00785FCA">
            <w:pPr>
              <w:jc w:val="left"/>
            </w:pPr>
          </w:p>
        </w:tc>
      </w:tr>
      <w:tr w:rsidR="00785FCA" w14:paraId="1E38AED7" w14:textId="77777777" w:rsidTr="00785FCA">
        <w:tc>
          <w:tcPr>
            <w:tcW w:w="2338" w:type="dxa"/>
          </w:tcPr>
          <w:p w14:paraId="7C146E49" w14:textId="77777777" w:rsidR="00785FCA" w:rsidRDefault="00785FCA" w:rsidP="00785FCA">
            <w:pPr>
              <w:jc w:val="left"/>
            </w:pPr>
            <w:r>
              <w:t xml:space="preserve">Egy grafikonon a </w:t>
            </w:r>
            <w:proofErr w:type="spellStart"/>
            <w: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785FCA" w:rsidRDefault="00785FCA" w:rsidP="00785FCA">
            <w:pPr>
              <w:jc w:val="left"/>
            </w:pPr>
            <w:r>
              <w:t xml:space="preserve">A grafikonon megtalálható a </w:t>
            </w:r>
            <w:proofErr w:type="spellStart"/>
            <w:r w:rsidRPr="00841DF8">
              <w:rPr>
                <w:i/>
                <w:iCs/>
              </w:rPr>
              <w:t>Remov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785FCA" w:rsidRDefault="00785FCA" w:rsidP="00785FCA">
            <w:pPr>
              <w:jc w:val="left"/>
            </w:pPr>
            <w:r>
              <w:t xml:space="preserve">A grafikonon megjelenik az </w:t>
            </w:r>
            <w:proofErr w:type="spellStart"/>
            <w:r>
              <w:rPr>
                <w:i/>
                <w:iCs/>
              </w:rPr>
              <w:t>Bookmark</w:t>
            </w:r>
            <w:proofErr w:type="spellEnd"/>
            <w:r>
              <w:t xml:space="preserve"> gomb, a grafikont eltűnik a </w:t>
            </w:r>
            <w:proofErr w:type="spellStart"/>
            <w:r w:rsidRPr="00841DF8">
              <w:rPr>
                <w:i/>
                <w:iCs/>
              </w:rPr>
              <w:t>Bookmarked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ől, a program átnavigál minket a </w:t>
            </w:r>
            <w:proofErr w:type="spellStart"/>
            <w:r>
              <w:rPr>
                <w:i/>
                <w:iCs/>
              </w:rPr>
              <w:t>Custom</w:t>
            </w:r>
            <w:proofErr w:type="spellEnd"/>
            <w:r w:rsidRPr="00841DF8">
              <w:rPr>
                <w:i/>
                <w:iCs/>
              </w:rPr>
              <w:t xml:space="preserve"> </w:t>
            </w:r>
            <w:proofErr w:type="spellStart"/>
            <w:r w:rsidRPr="00841DF8">
              <w:rPr>
                <w:i/>
                <w:iCs/>
              </w:rPr>
              <w:t>Charts</w:t>
            </w:r>
            <w:proofErr w:type="spellEnd"/>
            <w:r>
              <w:t xml:space="preserve"> menübe</w:t>
            </w:r>
          </w:p>
        </w:tc>
        <w:tc>
          <w:tcPr>
            <w:tcW w:w="2098" w:type="dxa"/>
          </w:tcPr>
          <w:p w14:paraId="7A40ACF8" w14:textId="77777777" w:rsidR="00785FCA" w:rsidRDefault="00785FCA" w:rsidP="00785FCA">
            <w:pPr>
              <w:jc w:val="left"/>
            </w:pPr>
          </w:p>
        </w:tc>
      </w:tr>
      <w:tr w:rsidR="00785FCA" w14:paraId="09C05C12" w14:textId="77777777" w:rsidTr="00785FCA">
        <w:tc>
          <w:tcPr>
            <w:tcW w:w="2338" w:type="dxa"/>
          </w:tcPr>
          <w:p w14:paraId="7F98349C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0D2741F5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3619FC17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1DE8DF04" w14:textId="77777777" w:rsidR="00785FCA" w:rsidRDefault="00785FCA" w:rsidP="00785FCA">
            <w:pPr>
              <w:jc w:val="left"/>
            </w:pPr>
          </w:p>
        </w:tc>
      </w:tr>
    </w:tbl>
    <w:p w14:paraId="44F06053" w14:textId="2527CC84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3193132F" w14:textId="77777777" w:rsidTr="00785FCA">
        <w:trPr>
          <w:tblHeader/>
        </w:trPr>
        <w:tc>
          <w:tcPr>
            <w:tcW w:w="2338" w:type="dxa"/>
          </w:tcPr>
          <w:p w14:paraId="3398DA2F" w14:textId="71CA0BA7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09F70708" w14:textId="6F2E02B9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64D57C18" w14:textId="532B5330" w:rsidR="00785FCA" w:rsidRPr="00B67B97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6D069BC7" w14:textId="40234C80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1A30FBCB" w14:textId="77777777" w:rsidTr="00785FCA">
        <w:tc>
          <w:tcPr>
            <w:tcW w:w="2338" w:type="dxa"/>
          </w:tcPr>
          <w:p w14:paraId="3B966E75" w14:textId="430D8302" w:rsidR="00785FCA" w:rsidRDefault="00785FCA" w:rsidP="00785FCA">
            <w:pPr>
              <w:jc w:val="left"/>
            </w:pPr>
            <w:r>
              <w:br w:type="page"/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UI5</w:t>
            </w:r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51854D3" w14:textId="7867B0D3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617ADFB8" w14:textId="3CF78B55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1E5711B" w14:textId="77777777" w:rsidR="00785FCA" w:rsidRDefault="00785FCA" w:rsidP="00785FCA">
            <w:pPr>
              <w:jc w:val="left"/>
            </w:pPr>
          </w:p>
        </w:tc>
      </w:tr>
      <w:tr w:rsidR="00785FCA" w14:paraId="2ABE243B" w14:textId="77777777" w:rsidTr="00785FCA">
        <w:tc>
          <w:tcPr>
            <w:tcW w:w="2338" w:type="dxa"/>
          </w:tcPr>
          <w:p w14:paraId="7253CF82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a </w:t>
            </w:r>
            <w:proofErr w:type="spellStart"/>
            <w:r w:rsidRPr="00B67B97">
              <w:rPr>
                <w:i/>
                <w:iCs/>
              </w:rPr>
              <w:t>Preview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785FCA" w:rsidRDefault="00785FCA" w:rsidP="00785FCA">
            <w:pPr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77777777" w:rsidR="00785FCA" w:rsidRDefault="00785FCA" w:rsidP="00785FCA">
            <w:pPr>
              <w:jc w:val="left"/>
            </w:pPr>
          </w:p>
        </w:tc>
      </w:tr>
      <w:tr w:rsidR="00785FCA" w14:paraId="5E054657" w14:textId="77777777" w:rsidTr="00785FCA">
        <w:tc>
          <w:tcPr>
            <w:tcW w:w="2338" w:type="dxa"/>
          </w:tcPr>
          <w:p w14:paraId="5B80C08D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B67B97">
              <w:rPr>
                <w:i/>
                <w:iCs/>
              </w:rPr>
              <w:t>Create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art-js</w:t>
            </w:r>
            <w:proofErr w:type="spellEnd"/>
            <w:r>
              <w:t xml:space="preserve"> menüben, a beviteli mezők kitöltése után rákattintunk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 xml:space="preserve">Add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t xml:space="preserve"> gombra</w:t>
            </w:r>
          </w:p>
        </w:tc>
        <w:tc>
          <w:tcPr>
            <w:tcW w:w="1910" w:type="dxa"/>
          </w:tcPr>
          <w:p w14:paraId="7567C83F" w14:textId="77777777" w:rsidR="00785FCA" w:rsidRDefault="00785FCA" w:rsidP="00785FCA">
            <w:pPr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97A0FBA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B67B97">
              <w:rPr>
                <w:i/>
                <w:iCs/>
              </w:rPr>
              <w:t>Custom</w:t>
            </w:r>
            <w:proofErr w:type="spellEnd"/>
            <w:r w:rsidRPr="00B67B97">
              <w:rPr>
                <w:i/>
                <w:iCs/>
              </w:rPr>
              <w:t xml:space="preserve"> </w:t>
            </w:r>
            <w:proofErr w:type="spellStart"/>
            <w:r w:rsidRPr="00B67B97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ABA0958" w14:textId="77777777" w:rsidR="00785FCA" w:rsidRDefault="00785FCA" w:rsidP="00785FCA">
            <w:pPr>
              <w:jc w:val="left"/>
            </w:pPr>
          </w:p>
        </w:tc>
      </w:tr>
    </w:tbl>
    <w:p w14:paraId="5CFF55F4" w14:textId="015E573E" w:rsidR="00785FCA" w:rsidRDefault="00785FCA" w:rsidP="00785FCA">
      <w:pPr>
        <w:spacing w:line="259" w:lineRule="auto"/>
        <w:jc w:val="left"/>
      </w:pPr>
      <w:r>
        <w:br w:type="page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8B46636" w14:textId="77777777" w:rsidTr="00785FCA">
        <w:tc>
          <w:tcPr>
            <w:tcW w:w="2338" w:type="dxa"/>
          </w:tcPr>
          <w:p w14:paraId="0B685B7D" w14:textId="5CC16D79" w:rsidR="00785FCA" w:rsidRDefault="00785FCA" w:rsidP="00785FCA">
            <w:pPr>
              <w:jc w:val="left"/>
            </w:pPr>
            <w:r>
              <w:lastRenderedPageBreak/>
              <w:t>Műveletsorozat</w:t>
            </w:r>
          </w:p>
        </w:tc>
        <w:tc>
          <w:tcPr>
            <w:tcW w:w="1910" w:type="dxa"/>
          </w:tcPr>
          <w:p w14:paraId="3D8A82C2" w14:textId="0391A6C8" w:rsidR="00785FCA" w:rsidRDefault="00785FCA" w:rsidP="00785FCA">
            <w:pPr>
              <w:jc w:val="left"/>
            </w:pPr>
            <w:r>
              <w:t>Környezet</w:t>
            </w:r>
          </w:p>
        </w:tc>
        <w:tc>
          <w:tcPr>
            <w:tcW w:w="2147" w:type="dxa"/>
          </w:tcPr>
          <w:p w14:paraId="05C716BC" w14:textId="05B808BF" w:rsidR="00785FCA" w:rsidRPr="00D43601" w:rsidRDefault="00785FCA" w:rsidP="00785FCA">
            <w:pPr>
              <w:jc w:val="left"/>
            </w:pPr>
            <w:r>
              <w:t>Elvárt eredmény</w:t>
            </w:r>
          </w:p>
        </w:tc>
        <w:tc>
          <w:tcPr>
            <w:tcW w:w="2098" w:type="dxa"/>
          </w:tcPr>
          <w:p w14:paraId="41BFDDFF" w14:textId="003442CF" w:rsidR="00785FCA" w:rsidRDefault="00785FCA" w:rsidP="00785FCA">
            <w:pPr>
              <w:jc w:val="left"/>
            </w:pPr>
            <w:r>
              <w:t>Valódi eredmény</w:t>
            </w:r>
          </w:p>
        </w:tc>
      </w:tr>
      <w:tr w:rsidR="00785FCA" w14:paraId="39479769" w14:textId="77777777" w:rsidTr="00785FCA">
        <w:tc>
          <w:tcPr>
            <w:tcW w:w="2338" w:type="dxa"/>
          </w:tcPr>
          <w:p w14:paraId="35A141CF" w14:textId="1C381881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77777777" w:rsidR="00785FCA" w:rsidRDefault="00785FCA" w:rsidP="00785FCA">
            <w:pPr>
              <w:jc w:val="left"/>
            </w:pPr>
          </w:p>
        </w:tc>
      </w:tr>
      <w:tr w:rsidR="00785FCA" w14:paraId="6CDCD10B" w14:textId="77777777" w:rsidTr="00785FCA">
        <w:tc>
          <w:tcPr>
            <w:tcW w:w="2338" w:type="dxa"/>
          </w:tcPr>
          <w:p w14:paraId="3BC21902" w14:textId="77777777" w:rsidR="00785FCA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785FCA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</w:t>
            </w:r>
          </w:p>
        </w:tc>
        <w:tc>
          <w:tcPr>
            <w:tcW w:w="2147" w:type="dxa"/>
          </w:tcPr>
          <w:p w14:paraId="3FD58D74" w14:textId="77777777" w:rsidR="00785FCA" w:rsidRDefault="00785FCA" w:rsidP="00785FCA">
            <w:pPr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77777777" w:rsidR="00785FCA" w:rsidRDefault="00785FCA" w:rsidP="00785FCA">
            <w:pPr>
              <w:jc w:val="left"/>
            </w:pPr>
          </w:p>
        </w:tc>
      </w:tr>
      <w:tr w:rsidR="00785FCA" w14:paraId="5FA6A103" w14:textId="77777777" w:rsidTr="00785FCA">
        <w:tc>
          <w:tcPr>
            <w:tcW w:w="2338" w:type="dxa"/>
          </w:tcPr>
          <w:p w14:paraId="6E4C7F6A" w14:textId="77777777" w:rsidR="00785FCA" w:rsidRPr="00D43601" w:rsidRDefault="00785FCA" w:rsidP="00785FCA">
            <w:pPr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or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Delete</w:t>
            </w:r>
            <w:proofErr w:type="spellEnd"/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 xml:space="preserve">Edit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 xml:space="preserve">Update </w:t>
            </w:r>
            <w:proofErr w:type="spellStart"/>
            <w:r w:rsidRPr="00D43601">
              <w:rPr>
                <w:i/>
                <w:iCs/>
              </w:rPr>
              <w:t>Chart</w:t>
            </w:r>
            <w:proofErr w:type="spellEnd"/>
            <w:r>
              <w:t xml:space="preserve"> gombot</w:t>
            </w:r>
          </w:p>
        </w:tc>
        <w:tc>
          <w:tcPr>
            <w:tcW w:w="1910" w:type="dxa"/>
          </w:tcPr>
          <w:p w14:paraId="07C0FF6B" w14:textId="77777777" w:rsidR="00785FCA" w:rsidRPr="00D43601" w:rsidRDefault="00785FCA" w:rsidP="00785FCA">
            <w:pPr>
              <w:jc w:val="left"/>
            </w:pPr>
            <w:r>
              <w:t xml:space="preserve">Legalább egy saját </w:t>
            </w:r>
            <w:proofErr w:type="spellStart"/>
            <w:r>
              <w:t>készítésű</w:t>
            </w:r>
            <w:proofErr w:type="spellEnd"/>
            <w:r>
              <w:t xml:space="preserve">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121373BB" w14:textId="77777777" w:rsidR="00785FCA" w:rsidRDefault="00785FCA" w:rsidP="00785FCA">
            <w:pPr>
              <w:jc w:val="left"/>
            </w:pPr>
            <w:r>
              <w:t xml:space="preserve">A program átnavigál a </w:t>
            </w:r>
            <w:proofErr w:type="spellStart"/>
            <w:r w:rsidRPr="00D43601">
              <w:rPr>
                <w:i/>
                <w:iCs/>
              </w:rPr>
              <w:t>Custom</w:t>
            </w:r>
            <w:proofErr w:type="spellEnd"/>
            <w:r w:rsidRPr="00D43601">
              <w:rPr>
                <w:i/>
                <w:iCs/>
              </w:rPr>
              <w:t xml:space="preserve"> </w:t>
            </w:r>
            <w:proofErr w:type="spellStart"/>
            <w:r w:rsidRPr="00D43601">
              <w:rPr>
                <w:i/>
                <w:iCs/>
              </w:rPr>
              <w:t>Chart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0F4B87D5" w14:textId="77777777" w:rsidR="00785FCA" w:rsidRDefault="00785FCA" w:rsidP="00785FCA">
            <w:pPr>
              <w:jc w:val="left"/>
            </w:pPr>
          </w:p>
        </w:tc>
      </w:tr>
    </w:tbl>
    <w:p w14:paraId="03A9A7F1" w14:textId="77777777" w:rsidR="00785FCA" w:rsidRDefault="00785FCA">
      <w:pPr>
        <w:spacing w:line="259" w:lineRule="auto"/>
        <w:jc w:val="left"/>
      </w:pPr>
      <w:r>
        <w:br w:type="page"/>
      </w:r>
    </w:p>
    <w:p w14:paraId="18F6A33E" w14:textId="5CA8650B" w:rsidR="00785FCA" w:rsidRDefault="00785FCA">
      <w:r>
        <w:lastRenderedPageBreak/>
        <w:t xml:space="preserve">Az itt található teszt főleg a backend kezelő függvényeinek, </w:t>
      </w:r>
      <w:proofErr w:type="spellStart"/>
      <w:r>
        <w:t>vépgpontjainak</w:t>
      </w:r>
      <w:proofErr w:type="spellEnd"/>
      <w:r>
        <w:t>, és a szkriptek futásának eredményeit ellenőrzi, így az ide tartozó funkciókat, egy tesztkeretrendszer segítségével ellenőriztem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7E1B31CA" w14:textId="77777777" w:rsidTr="00785FCA">
        <w:tc>
          <w:tcPr>
            <w:tcW w:w="2338" w:type="dxa"/>
          </w:tcPr>
          <w:p w14:paraId="167BD77E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 xml:space="preserve">Add </w:t>
            </w:r>
            <w:proofErr w:type="spellStart"/>
            <w:r w:rsidRPr="00A454A2">
              <w:rPr>
                <w:i/>
                <w:iCs/>
              </w:rPr>
              <w:t>new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ticker</w:t>
            </w:r>
            <w:proofErr w:type="spellEnd"/>
            <w:r w:rsidRPr="00A454A2">
              <w:rPr>
                <w:i/>
                <w:iCs/>
              </w:rPr>
              <w:t xml:space="preserve"> </w:t>
            </w:r>
            <w:proofErr w:type="spellStart"/>
            <w:r w:rsidRPr="00A454A2">
              <w:rPr>
                <w:i/>
                <w:iCs/>
              </w:rPr>
              <w:t>data</w:t>
            </w:r>
            <w:proofErr w:type="spellEnd"/>
            <w:r>
              <w:t xml:space="preserve"> szkriptet lefuttatjuk a </w:t>
            </w:r>
            <w:proofErr w:type="spellStart"/>
            <w:r w:rsidRPr="00A454A2">
              <w:rPr>
                <w:i/>
                <w:iCs/>
              </w:rPr>
              <w:t>Run</w:t>
            </w:r>
            <w:proofErr w:type="spellEnd"/>
            <w:r w:rsidRPr="00A454A2">
              <w:rPr>
                <w:i/>
                <w:iCs/>
              </w:rPr>
              <w:t xml:space="preserve">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2806C9BA" w14:textId="77777777" w:rsidR="00785FCA" w:rsidRDefault="00785FCA" w:rsidP="00785FCA">
            <w:pPr>
              <w:jc w:val="left"/>
            </w:pPr>
            <w:r>
              <w:t xml:space="preserve">A </w:t>
            </w:r>
            <w:proofErr w:type="spellStart"/>
            <w:r>
              <w:t>Ticker</w:t>
            </w:r>
            <w:proofErr w:type="spellEnd"/>
            <w:r>
              <w:t xml:space="preserve">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2775ACF4" w14:textId="77777777" w:rsidR="00785FCA" w:rsidRDefault="00785FCA" w:rsidP="00785FCA">
            <w:pPr>
              <w:jc w:val="left"/>
            </w:pPr>
            <w:r>
              <w:t xml:space="preserve">Az adatbázisban megjelenik a kiválasztott kriptovaluta az adott kezdődátumtól kezdődően, és a Home menüpontban megtaláljuk a kriptovaluta </w:t>
            </w:r>
            <w:proofErr w:type="spellStart"/>
            <w:r>
              <w:t>ehavi</w:t>
            </w:r>
            <w:proofErr w:type="spellEnd"/>
            <w:r>
              <w:t xml:space="preserve"> értékének változását mutató grafikont</w:t>
            </w:r>
          </w:p>
        </w:tc>
        <w:tc>
          <w:tcPr>
            <w:tcW w:w="2098" w:type="dxa"/>
          </w:tcPr>
          <w:p w14:paraId="6878D1F2" w14:textId="77777777" w:rsidR="00785FCA" w:rsidRDefault="00785FCA" w:rsidP="00785FCA">
            <w:pPr>
              <w:jc w:val="left"/>
            </w:pPr>
          </w:p>
        </w:tc>
      </w:tr>
    </w:tbl>
    <w:p w14:paraId="7D32ED20" w14:textId="77777777" w:rsidR="00A46183" w:rsidRDefault="00A46183" w:rsidP="00A46183">
      <w:pPr>
        <w:pStyle w:val="Cmsor3"/>
      </w:pPr>
      <w:r>
        <w:t>Backend tesztelése</w:t>
      </w:r>
    </w:p>
    <w:p w14:paraId="2C48525D" w14:textId="21F0FBF8" w:rsidR="008E61D6" w:rsidRDefault="008E61D6" w:rsidP="008E61D6">
      <w:r>
        <w:t xml:space="preserve">A backendnek a végpontjait automatikusan teszteltem, a </w:t>
      </w:r>
      <w:proofErr w:type="spellStart"/>
      <w:r w:rsidRPr="008E61D6">
        <w:rPr>
          <w:i/>
          <w:iCs/>
        </w:rPr>
        <w:t>Jest</w:t>
      </w:r>
      <w:proofErr w:type="spellEnd"/>
      <w:r>
        <w:rPr>
          <w:i/>
          <w:iCs/>
        </w:rPr>
        <w:t xml:space="preserve"> </w:t>
      </w:r>
      <w:r>
        <w:t xml:space="preserve">tesztrendszer segítségével </w:t>
      </w:r>
      <w:proofErr w:type="spellStart"/>
      <w:r w:rsidRPr="008E61D6">
        <w:rPr>
          <w:i/>
          <w:iCs/>
        </w:rPr>
        <w:t>Chia</w:t>
      </w:r>
      <w:proofErr w:type="spellEnd"/>
      <w:r>
        <w:rPr>
          <w:i/>
          <w:iCs/>
        </w:rPr>
        <w:t xml:space="preserve"> </w:t>
      </w:r>
      <w:commentRangeStart w:id="54"/>
      <w:proofErr w:type="spellStart"/>
      <w:r>
        <w:t>asszerciókkal</w:t>
      </w:r>
      <w:commentRangeEnd w:id="54"/>
      <w:proofErr w:type="spellEnd"/>
      <w:r>
        <w:rPr>
          <w:rStyle w:val="Jegyzethivatkozs"/>
        </w:rPr>
        <w:commentReference w:id="54"/>
      </w:r>
      <w:r>
        <w:t xml:space="preserve">. A teszteket az </w:t>
      </w:r>
      <w:proofErr w:type="spellStart"/>
      <w:r w:rsidRPr="008E61D6">
        <w:rPr>
          <w:i/>
          <w:iCs/>
        </w:rPr>
        <w:t>npm</w:t>
      </w:r>
      <w:proofErr w:type="spellEnd"/>
      <w:r w:rsidRPr="008E61D6">
        <w:rPr>
          <w:i/>
          <w:iCs/>
        </w:rPr>
        <w:t xml:space="preserve"> </w:t>
      </w:r>
      <w:proofErr w:type="spellStart"/>
      <w:r w:rsidRPr="008E61D6">
        <w:rPr>
          <w:i/>
          <w:iCs/>
        </w:rPr>
        <w:t>run</w:t>
      </w:r>
      <w:proofErr w:type="spellEnd"/>
      <w:r w:rsidRPr="008E61D6">
        <w:rPr>
          <w:i/>
          <w:iCs/>
        </w:rPr>
        <w:t xml:space="preserve"> test</w:t>
      </w:r>
      <w:r>
        <w:t xml:space="preserve"> parancs futtatásával indítottam, a </w:t>
      </w:r>
      <w:proofErr w:type="spellStart"/>
      <w:r w:rsidRPr="008E61D6">
        <w:rPr>
          <w:i/>
          <w:iCs/>
        </w:rPr>
        <w:t>crypto-gaze</w:t>
      </w:r>
      <w:proofErr w:type="spellEnd"/>
      <w:r>
        <w:rPr>
          <w:i/>
          <w:iCs/>
        </w:rPr>
        <w:t xml:space="preserve"> </w:t>
      </w:r>
      <w:r>
        <w:t>mappában, és az eredmény a konzolon jelent meg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Default="008E61D6" w:rsidP="00FE3B49">
            <w:pPr>
              <w:jc w:val="left"/>
            </w:pPr>
            <w: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Default="008E61D6" w:rsidP="00FE3B49">
            <w:pPr>
              <w:jc w:val="left"/>
            </w:pPr>
            <w: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D43601" w:rsidRDefault="008E61D6" w:rsidP="00FE3B49">
            <w:pPr>
              <w:jc w:val="left"/>
            </w:pPr>
            <w: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Default="008E61D6" w:rsidP="00FE3B49">
            <w:pPr>
              <w:jc w:val="left"/>
            </w:pPr>
            <w: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FE3B49">
            <w:pPr>
              <w:jc w:val="left"/>
            </w:pPr>
            <w:r>
              <w:t xml:space="preserve">POS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20E6C45B" w14:textId="4E8557AB" w:rsidR="00DF6B16" w:rsidRDefault="00DF6B16" w:rsidP="00FE3B49">
            <w:pPr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FE3B49">
            <w:pPr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77777777" w:rsidR="008E61D6" w:rsidRDefault="008E61D6" w:rsidP="00FE3B49">
            <w:pPr>
              <w:jc w:val="left"/>
            </w:pP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FE3B49">
            <w:pPr>
              <w:jc w:val="left"/>
            </w:pPr>
            <w:r>
              <w:t xml:space="preserve">GET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05A90160" w14:textId="677064A9" w:rsidR="008E61D6" w:rsidRPr="00DF6B16" w:rsidRDefault="00DF6B16" w:rsidP="00FE3B49">
            <w:pPr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FE3B49">
            <w:pPr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77777777" w:rsidR="008E61D6" w:rsidRDefault="008E61D6" w:rsidP="00FE3B49">
            <w:pPr>
              <w:jc w:val="left"/>
            </w:pP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FE3B49">
            <w:pPr>
              <w:jc w:val="left"/>
            </w:pPr>
            <w:r>
              <w:t xml:space="preserve">DELETE </w:t>
            </w:r>
            <w:proofErr w:type="spellStart"/>
            <w:r w:rsidRPr="008E61D6">
              <w:rPr>
                <w:i/>
                <w:iCs/>
              </w:rPr>
              <w:t>Crypto</w:t>
            </w:r>
            <w:proofErr w:type="spellEnd"/>
          </w:p>
        </w:tc>
        <w:tc>
          <w:tcPr>
            <w:tcW w:w="1976" w:type="dxa"/>
          </w:tcPr>
          <w:p w14:paraId="349342B7" w14:textId="78451845" w:rsidR="008E61D6" w:rsidRPr="00DF6B16" w:rsidRDefault="00DF6B16" w:rsidP="00FE3B49">
            <w:pPr>
              <w:jc w:val="left"/>
            </w:pPr>
            <w:r>
              <w:t xml:space="preserve">A POST </w:t>
            </w:r>
            <w:proofErr w:type="spellStart"/>
            <w:r w:rsidRPr="00DF6B16">
              <w:rPr>
                <w:i/>
                <w:iCs/>
              </w:rPr>
              <w:t>Crypto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tesztesetben </w:t>
            </w:r>
            <w:r>
              <w:lastRenderedPageBreak/>
              <w:t xml:space="preserve">használt szimbólum alapján meghívásra kerül a </w:t>
            </w:r>
            <w:proofErr w:type="spellStart"/>
            <w:r w:rsidRPr="00DF6B16">
              <w:rPr>
                <w:i/>
                <w:iCs/>
              </w:rPr>
              <w:t>DeleteTicker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  <w:tc>
          <w:tcPr>
            <w:tcW w:w="2122" w:type="dxa"/>
          </w:tcPr>
          <w:p w14:paraId="107346B1" w14:textId="79E0A5B5" w:rsidR="008E61D6" w:rsidRDefault="00DF6B16" w:rsidP="00FE3B49">
            <w:pPr>
              <w:jc w:val="left"/>
            </w:pPr>
            <w:r w:rsidRPr="00DF6B16">
              <w:rPr>
                <w:i/>
                <w:iCs/>
              </w:rPr>
              <w:lastRenderedPageBreak/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77777777" w:rsidR="008E61D6" w:rsidRDefault="008E61D6" w:rsidP="00FE3B49">
            <w:pPr>
              <w:jc w:val="left"/>
            </w:pP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DF6B16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3B3ECD16" w14:textId="218FA959" w:rsidR="00DF6B16" w:rsidRDefault="00DF6B16" w:rsidP="00DF6B16">
            <w:pPr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DF6B16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77777777" w:rsidR="00DF6B16" w:rsidRDefault="00DF6B16" w:rsidP="00DF6B16">
            <w:pPr>
              <w:jc w:val="left"/>
            </w:pPr>
          </w:p>
        </w:tc>
      </w:tr>
      <w:tr w:rsidR="00DF6B16" w14:paraId="74D15098" w14:textId="77777777" w:rsidTr="00EF1109">
        <w:tc>
          <w:tcPr>
            <w:tcW w:w="2327" w:type="dxa"/>
          </w:tcPr>
          <w:p w14:paraId="182380C6" w14:textId="3B88BC3A" w:rsidR="00DF6B16" w:rsidRDefault="00DF6B16" w:rsidP="00DF6B16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250FDC69" w14:textId="15BE0DCE" w:rsidR="00DF6B16" w:rsidRDefault="00DF6B16" w:rsidP="00DF6B16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6C876FA0" w14:textId="79847B90" w:rsidR="00DF6B16" w:rsidRPr="00DF6B16" w:rsidRDefault="00DF6B16" w:rsidP="00DF6B16">
            <w:pPr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2D231E8" w14:textId="77777777" w:rsidR="00DF6B16" w:rsidRDefault="00DF6B16" w:rsidP="00DF6B16">
            <w:pPr>
              <w:jc w:val="left"/>
            </w:pPr>
          </w:p>
        </w:tc>
      </w:tr>
      <w:tr w:rsidR="00DF6B16" w14:paraId="4578EF85" w14:textId="77777777" w:rsidTr="00EF1109">
        <w:tc>
          <w:tcPr>
            <w:tcW w:w="2327" w:type="dxa"/>
          </w:tcPr>
          <w:p w14:paraId="6672867D" w14:textId="16FA5919" w:rsidR="00DF6B16" w:rsidRDefault="00DF6B16" w:rsidP="00DF6B16">
            <w:pPr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</w:p>
        </w:tc>
        <w:tc>
          <w:tcPr>
            <w:tcW w:w="1976" w:type="dxa"/>
          </w:tcPr>
          <w:p w14:paraId="529E4A84" w14:textId="419224C7" w:rsidR="00DF6B16" w:rsidRDefault="00DF6B16" w:rsidP="00DF6B16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DF6B16" w:rsidRDefault="00DF6B16" w:rsidP="00DF6B16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77777777" w:rsidR="00DF6B16" w:rsidRDefault="00DF6B16" w:rsidP="00DF6B16">
            <w:pPr>
              <w:jc w:val="left"/>
            </w:pPr>
          </w:p>
        </w:tc>
      </w:tr>
      <w:tr w:rsidR="00EF1109" w14:paraId="7299B433" w14:textId="77777777" w:rsidTr="00EF1109">
        <w:tc>
          <w:tcPr>
            <w:tcW w:w="2327" w:type="dxa"/>
          </w:tcPr>
          <w:p w14:paraId="2FF8CECB" w14:textId="1404B156" w:rsidR="00EF1109" w:rsidRDefault="00EF1109" w:rsidP="00EF1109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77220960" w14:textId="29DBE136" w:rsidR="00EF1109" w:rsidRDefault="00EF1109" w:rsidP="00EF1109">
            <w:pPr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EF1109" w:rsidRPr="00DF6B16" w:rsidRDefault="00EF1109" w:rsidP="00EF1109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77777777" w:rsidR="00EF1109" w:rsidRDefault="00EF1109" w:rsidP="00EF1109">
            <w:pPr>
              <w:jc w:val="left"/>
            </w:pPr>
          </w:p>
        </w:tc>
      </w:tr>
      <w:tr w:rsidR="00EF1109" w14:paraId="440B3736" w14:textId="77777777" w:rsidTr="00EF1109">
        <w:tc>
          <w:tcPr>
            <w:tcW w:w="2327" w:type="dxa"/>
          </w:tcPr>
          <w:p w14:paraId="50ED42D0" w14:textId="5A46E704" w:rsidR="00EF1109" w:rsidRDefault="00EF1109" w:rsidP="00EF1109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39290DA3" w14:textId="637ED021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EF1109" w:rsidRPr="00DF6B16" w:rsidRDefault="00EF1109" w:rsidP="00EF1109">
            <w:pPr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77777777" w:rsidR="00EF1109" w:rsidRDefault="00EF1109" w:rsidP="00EF1109">
            <w:pPr>
              <w:jc w:val="left"/>
            </w:pPr>
          </w:p>
        </w:tc>
      </w:tr>
      <w:tr w:rsidR="00EF1109" w14:paraId="0D3D6EB5" w14:textId="77777777" w:rsidTr="00EF1109">
        <w:tc>
          <w:tcPr>
            <w:tcW w:w="2327" w:type="dxa"/>
          </w:tcPr>
          <w:p w14:paraId="2A38F54D" w14:textId="03489DA5" w:rsidR="00EF1109" w:rsidRDefault="00EF1109" w:rsidP="00EF1109">
            <w:pPr>
              <w:jc w:val="left"/>
            </w:pPr>
            <w:r>
              <w:lastRenderedPageBreak/>
              <w:t xml:space="preserve">DELETE </w:t>
            </w:r>
            <w:proofErr w:type="spellStart"/>
            <w:r>
              <w:rPr>
                <w:i/>
                <w:iCs/>
              </w:rPr>
              <w:t>CustomCharts</w:t>
            </w:r>
            <w:proofErr w:type="spellEnd"/>
          </w:p>
        </w:tc>
        <w:tc>
          <w:tcPr>
            <w:tcW w:w="1976" w:type="dxa"/>
          </w:tcPr>
          <w:p w14:paraId="6627456A" w14:textId="33DD87C5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PreDefinedCharts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B9EE76D" w14:textId="54AE5FD7" w:rsidR="00EF1109" w:rsidRDefault="00EF1109" w:rsidP="00EF1109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6A20F3FF" w14:textId="77777777" w:rsidR="00EF1109" w:rsidRDefault="00EF1109" w:rsidP="00EF1109">
            <w:pPr>
              <w:jc w:val="left"/>
            </w:pPr>
          </w:p>
        </w:tc>
      </w:tr>
      <w:tr w:rsidR="00EF1109" w14:paraId="7B3B7FED" w14:textId="77777777" w:rsidTr="00EF1109">
        <w:tc>
          <w:tcPr>
            <w:tcW w:w="2327" w:type="dxa"/>
          </w:tcPr>
          <w:p w14:paraId="1B4442FF" w14:textId="040D543D" w:rsidR="00EF1109" w:rsidRDefault="00EF1109" w:rsidP="00EF1109">
            <w:pPr>
              <w:jc w:val="left"/>
            </w:pPr>
            <w:r>
              <w:t xml:space="preserve">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24CAF8B8" w14:textId="5130C9B8" w:rsidR="00EF1109" w:rsidRDefault="00EF1109" w:rsidP="00EF1109">
            <w:pPr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EF1109" w:rsidRPr="00DF6B16" w:rsidRDefault="00EF1109" w:rsidP="00EF1109">
            <w:pPr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77777777" w:rsidR="00EF1109" w:rsidRDefault="00EF1109" w:rsidP="00EF1109">
            <w:pPr>
              <w:jc w:val="left"/>
            </w:pPr>
          </w:p>
        </w:tc>
      </w:tr>
      <w:tr w:rsidR="00EF1109" w14:paraId="72E90FCA" w14:textId="77777777" w:rsidTr="00EF1109">
        <w:tc>
          <w:tcPr>
            <w:tcW w:w="2327" w:type="dxa"/>
          </w:tcPr>
          <w:p w14:paraId="300A0933" w14:textId="66A4044C" w:rsidR="00EF1109" w:rsidRDefault="00EF1109" w:rsidP="00EF1109">
            <w:pPr>
              <w:jc w:val="left"/>
            </w:pPr>
            <w:r>
              <w:t xml:space="preserve">GE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0C0FA70C" w14:textId="4211F2A4" w:rsidR="00EF1109" w:rsidRDefault="00EF1109" w:rsidP="00EF1109">
            <w:pPr>
              <w:jc w:val="left"/>
            </w:pPr>
            <w:r>
              <w:t xml:space="preserve">A POST </w:t>
            </w:r>
            <w:proofErr w:type="spellStart"/>
            <w:r w:rsidR="00610399">
              <w:rPr>
                <w:i/>
                <w:iCs/>
              </w:rPr>
              <w:t>CommandResult</w:t>
            </w:r>
            <w:proofErr w:type="spellEnd"/>
            <w:r w:rsidR="00610399"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EF1109" w:rsidRPr="00DF6B16" w:rsidRDefault="00EF1109" w:rsidP="00EF1109">
            <w:pPr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77777777" w:rsidR="00EF1109" w:rsidRDefault="00EF1109" w:rsidP="00EF1109">
            <w:pPr>
              <w:jc w:val="left"/>
            </w:pPr>
          </w:p>
        </w:tc>
      </w:tr>
      <w:tr w:rsidR="00610399" w14:paraId="024B05D4" w14:textId="77777777" w:rsidTr="00EF1109">
        <w:tc>
          <w:tcPr>
            <w:tcW w:w="2327" w:type="dxa"/>
          </w:tcPr>
          <w:p w14:paraId="5CBA9B12" w14:textId="371F8A28" w:rsidR="00610399" w:rsidRDefault="00610399" w:rsidP="00610399">
            <w:pPr>
              <w:jc w:val="left"/>
            </w:pPr>
            <w:r>
              <w:t xml:space="preserve">DELETE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</w:p>
        </w:tc>
        <w:tc>
          <w:tcPr>
            <w:tcW w:w="1976" w:type="dxa"/>
          </w:tcPr>
          <w:p w14:paraId="7DDBD8FA" w14:textId="2309D0AE" w:rsidR="00610399" w:rsidRDefault="00610399" w:rsidP="00610399">
            <w:pPr>
              <w:jc w:val="left"/>
            </w:pPr>
            <w:r>
              <w:t xml:space="preserve">A POST </w:t>
            </w:r>
            <w:proofErr w:type="spellStart"/>
            <w:r>
              <w:rPr>
                <w:i/>
                <w:iCs/>
              </w:rPr>
              <w:t>CommandResult</w:t>
            </w:r>
            <w:proofErr w:type="spellEnd"/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610399" w:rsidRDefault="00610399" w:rsidP="00610399">
            <w:pPr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77777777" w:rsidR="00610399" w:rsidRDefault="00610399" w:rsidP="00610399">
            <w:pPr>
              <w:jc w:val="left"/>
            </w:pPr>
          </w:p>
        </w:tc>
      </w:tr>
    </w:tbl>
    <w:p w14:paraId="30C28C3C" w14:textId="77777777" w:rsidR="008E61D6" w:rsidRPr="008E61D6" w:rsidRDefault="008E61D6" w:rsidP="008E61D6"/>
    <w:p w14:paraId="0CA595E3" w14:textId="6E6F33AB" w:rsidR="00505B72" w:rsidRDefault="00A46183" w:rsidP="00A46183">
      <w:pPr>
        <w:pStyle w:val="Cmsor2"/>
      </w:pPr>
      <w:r>
        <w:t>Felhasznált technológiák</w:t>
      </w:r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3E5507D4" w14:textId="100B8252" w:rsidR="00FC50B8" w:rsidRDefault="00FC50B8" w:rsidP="00FC50B8">
      <w:pPr>
        <w:pStyle w:val="Listaszerbekezds"/>
        <w:numPr>
          <w:ilvl w:val="0"/>
          <w:numId w:val="2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FA7B2C5" w14:textId="2E143A8E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Brave</w:t>
      </w:r>
      <w:proofErr w:type="spellEnd"/>
    </w:p>
    <w:p w14:paraId="65A7819C" w14:textId="15E6DDE1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</w:t>
      </w:r>
    </w:p>
    <w:p w14:paraId="6590F007" w14:textId="21F3D314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NodeJS</w:t>
      </w:r>
      <w:proofErr w:type="spellEnd"/>
    </w:p>
    <w:p w14:paraId="5C4A0227" w14:textId="41DA199F" w:rsidR="00FC50B8" w:rsidRDefault="00FC50B8" w:rsidP="00FC50B8">
      <w:pPr>
        <w:pStyle w:val="Listaszerbekezds"/>
        <w:numPr>
          <w:ilvl w:val="0"/>
          <w:numId w:val="2"/>
        </w:numPr>
      </w:pPr>
      <w:r>
        <w:t>HTML</w:t>
      </w:r>
    </w:p>
    <w:p w14:paraId="460E7FB1" w14:textId="2ED380EA" w:rsidR="00FC50B8" w:rsidRDefault="00FC50B8" w:rsidP="00FC50B8">
      <w:pPr>
        <w:pStyle w:val="Listaszerbekezds"/>
        <w:numPr>
          <w:ilvl w:val="0"/>
          <w:numId w:val="2"/>
        </w:numPr>
      </w:pPr>
      <w:r>
        <w:t>CSS</w:t>
      </w:r>
    </w:p>
    <w:p w14:paraId="20C86B3E" w14:textId="4C93F181" w:rsidR="00FC50B8" w:rsidRDefault="00FC50B8" w:rsidP="00FC50B8">
      <w:pPr>
        <w:pStyle w:val="Listaszerbekezds"/>
        <w:numPr>
          <w:ilvl w:val="0"/>
          <w:numId w:val="2"/>
        </w:numPr>
      </w:pPr>
      <w:r>
        <w:t>JavaScript</w:t>
      </w:r>
    </w:p>
    <w:p w14:paraId="62B0D1DB" w14:textId="5D3C2CC1" w:rsidR="00FC50B8" w:rsidRDefault="00FC50B8" w:rsidP="00FC50B8">
      <w:pPr>
        <w:pStyle w:val="Listaszerbekezds"/>
        <w:numPr>
          <w:ilvl w:val="0"/>
          <w:numId w:val="2"/>
        </w:numPr>
      </w:pPr>
      <w:r>
        <w:lastRenderedPageBreak/>
        <w:t>CDS</w:t>
      </w:r>
    </w:p>
    <w:p w14:paraId="24058068" w14:textId="2ED6DCD1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axios</w:t>
      </w:r>
      <w:proofErr w:type="spellEnd"/>
    </w:p>
    <w:p w14:paraId="12F314AC" w14:textId="2F2E1FE5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cors</w:t>
      </w:r>
      <w:proofErr w:type="spellEnd"/>
    </w:p>
    <w:p w14:paraId="34EE179B" w14:textId="72115CCE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express</w:t>
      </w:r>
      <w:proofErr w:type="spellEnd"/>
    </w:p>
    <w:p w14:paraId="7D390355" w14:textId="0340A37F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jest</w:t>
      </w:r>
      <w:proofErr w:type="spellEnd"/>
    </w:p>
    <w:p w14:paraId="10DFE78E" w14:textId="584FF335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node-schedule</w:t>
      </w:r>
      <w:proofErr w:type="spellEnd"/>
    </w:p>
    <w:p w14:paraId="332EE5E8" w14:textId="0CCB6079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>-pro-</w:t>
      </w:r>
      <w:proofErr w:type="spellStart"/>
      <w:r>
        <w:t>sidebar</w:t>
      </w:r>
      <w:proofErr w:type="spellEnd"/>
    </w:p>
    <w:p w14:paraId="58B9E94D" w14:textId="5D2D6232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supertest</w:t>
      </w:r>
      <w:proofErr w:type="spellEnd"/>
    </w:p>
    <w:p w14:paraId="41A49DB2" w14:textId="584BD8F5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chart-js</w:t>
      </w:r>
      <w:proofErr w:type="spellEnd"/>
    </w:p>
    <w:p w14:paraId="51CC958E" w14:textId="5EF3014A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moment</w:t>
      </w:r>
      <w:proofErr w:type="spellEnd"/>
    </w:p>
    <w:p w14:paraId="35AA10DE" w14:textId="6D125796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-datepicker</w:t>
      </w:r>
      <w:proofErr w:type="spellEnd"/>
    </w:p>
    <w:p w14:paraId="5018F2CF" w14:textId="5BC5A2C2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>-router-</w:t>
      </w:r>
      <w:proofErr w:type="spellStart"/>
      <w:r>
        <w:t>dom</w:t>
      </w:r>
      <w:proofErr w:type="spellEnd"/>
    </w:p>
    <w:p w14:paraId="0BD92CC9" w14:textId="11842239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-scripts</w:t>
      </w:r>
      <w:proofErr w:type="spellEnd"/>
    </w:p>
    <w:p w14:paraId="47C932DD" w14:textId="28036B5B" w:rsid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react-uuid</w:t>
      </w:r>
      <w:proofErr w:type="spellEnd"/>
    </w:p>
    <w:p w14:paraId="22BA13B8" w14:textId="6173B7F8" w:rsidR="00FC50B8" w:rsidRPr="00FC50B8" w:rsidRDefault="00FC50B8" w:rsidP="00FC50B8">
      <w:pPr>
        <w:pStyle w:val="Listaszerbekezds"/>
        <w:numPr>
          <w:ilvl w:val="0"/>
          <w:numId w:val="2"/>
        </w:numPr>
      </w:pPr>
      <w:proofErr w:type="spellStart"/>
      <w:r>
        <w:t>uuid</w:t>
      </w:r>
      <w:proofErr w:type="spellEnd"/>
    </w:p>
    <w:p w14:paraId="60964B94" w14:textId="4C8A885C" w:rsidR="00A46183" w:rsidRPr="00A46183" w:rsidRDefault="00A46183" w:rsidP="00A46183">
      <w:pPr>
        <w:pStyle w:val="Cmsor1"/>
      </w:pPr>
      <w:r>
        <w:t>Irodalomjegyzék</w:t>
      </w:r>
    </w:p>
    <w:sectPr w:rsidR="00A46183" w:rsidRPr="00A46183" w:rsidSect="00E50C23">
      <w:footerReference w:type="even" r:id="rId33"/>
      <w:footerReference w:type="default" r:id="rId34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teglaska teglaska" w:date="2023-05-27T22:40:00Z" w:initials="tt">
    <w:p w14:paraId="4D9E3403" w14:textId="77777777" w:rsidR="008E61D6" w:rsidRDefault="008E61D6" w:rsidP="00424029">
      <w:pPr>
        <w:pStyle w:val="Jegyzetszveg"/>
        <w:jc w:val="left"/>
      </w:pPr>
      <w:r>
        <w:rPr>
          <w:rStyle w:val="Jegyzethivatkozs"/>
        </w:rPr>
        <w:annotationRef/>
      </w:r>
      <w:r>
        <w:t>Erre van jó magyar megfelelő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E3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D056C" w16cex:dateUtc="2023-05-27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E3403" w16cid:durableId="281D05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DE70" w14:textId="77777777" w:rsidR="00D048AD" w:rsidRDefault="00D048AD" w:rsidP="002E3E5F">
      <w:pPr>
        <w:spacing w:after="0" w:line="240" w:lineRule="auto"/>
      </w:pPr>
      <w:r>
        <w:separator/>
      </w:r>
    </w:p>
  </w:endnote>
  <w:endnote w:type="continuationSeparator" w:id="0">
    <w:p w14:paraId="73DA36C8" w14:textId="77777777" w:rsidR="00D048AD" w:rsidRDefault="00D048AD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66D0" w14:textId="77777777" w:rsidR="00D048AD" w:rsidRDefault="00D048AD" w:rsidP="002E3E5F">
      <w:pPr>
        <w:spacing w:after="0" w:line="240" w:lineRule="auto"/>
      </w:pPr>
      <w:r>
        <w:separator/>
      </w:r>
    </w:p>
  </w:footnote>
  <w:footnote w:type="continuationSeparator" w:id="0">
    <w:p w14:paraId="66808ECC" w14:textId="77777777" w:rsidR="00D048AD" w:rsidRDefault="00D048AD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glaska teglaska">
    <w15:presenceInfo w15:providerId="Windows Live" w15:userId="989791ec13f2ea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463E"/>
    <w:rsid w:val="00265C07"/>
    <w:rsid w:val="00295511"/>
    <w:rsid w:val="002A7217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10399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820E7"/>
    <w:rsid w:val="00783C1B"/>
    <w:rsid w:val="00785FCA"/>
    <w:rsid w:val="00794EC1"/>
    <w:rsid w:val="007C20E0"/>
    <w:rsid w:val="007C5A41"/>
    <w:rsid w:val="007D280D"/>
    <w:rsid w:val="007D3412"/>
    <w:rsid w:val="007D3906"/>
    <w:rsid w:val="007D4219"/>
    <w:rsid w:val="007E23F3"/>
    <w:rsid w:val="007F1310"/>
    <w:rsid w:val="00805FFD"/>
    <w:rsid w:val="00810D1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BC53F9"/>
    <w:rsid w:val="00BD41D1"/>
    <w:rsid w:val="00BE21A3"/>
    <w:rsid w:val="00BF4862"/>
    <w:rsid w:val="00C35F8B"/>
    <w:rsid w:val="00C434D4"/>
    <w:rsid w:val="00C56283"/>
    <w:rsid w:val="00C61279"/>
    <w:rsid w:val="00C82F0A"/>
    <w:rsid w:val="00C84A0E"/>
    <w:rsid w:val="00C933CE"/>
    <w:rsid w:val="00CA2FA6"/>
    <w:rsid w:val="00CA45CB"/>
    <w:rsid w:val="00CB632A"/>
    <w:rsid w:val="00CC013C"/>
    <w:rsid w:val="00CD78A7"/>
    <w:rsid w:val="00CD7E04"/>
    <w:rsid w:val="00D02DEF"/>
    <w:rsid w:val="00D048AD"/>
    <w:rsid w:val="00D42FDA"/>
    <w:rsid w:val="00D46BC5"/>
    <w:rsid w:val="00D56F26"/>
    <w:rsid w:val="00D74CA2"/>
    <w:rsid w:val="00D74E34"/>
    <w:rsid w:val="00DA279A"/>
    <w:rsid w:val="00DF6B16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1109"/>
    <w:rsid w:val="00F272C9"/>
    <w:rsid w:val="00F50239"/>
    <w:rsid w:val="00F51812"/>
    <w:rsid w:val="00F608AF"/>
    <w:rsid w:val="00F923EB"/>
    <w:rsid w:val="00FA4480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8/08/relationships/commentsExtensible" Target="commentsExtensible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11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commentsExtended" Target="commentsExtended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52</Pages>
  <Words>9048</Words>
  <Characters>62438</Characters>
  <Application>Microsoft Office Word</Application>
  <DocSecurity>0</DocSecurity>
  <Lines>520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01</cp:revision>
  <dcterms:created xsi:type="dcterms:W3CDTF">2023-05-17T09:18:00Z</dcterms:created>
  <dcterms:modified xsi:type="dcterms:W3CDTF">2023-05-28T14:49:00Z</dcterms:modified>
</cp:coreProperties>
</file>